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488A" w14:textId="77777777" w:rsidR="00E12A21" w:rsidRDefault="00E12A21" w:rsidP="00E12A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3B69BA" wp14:editId="6553E30E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09153" w14:textId="77777777" w:rsidR="00E12A21" w:rsidRDefault="00E12A21" w:rsidP="00E12A2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48240A06" w14:textId="77777777" w:rsidR="00E12A21" w:rsidRDefault="00E12A21" w:rsidP="00E12A2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9A15F19" w14:textId="77777777" w:rsidR="00E12A21" w:rsidRDefault="00E12A21" w:rsidP="00E12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2ECA1089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18E91211" w14:textId="77777777" w:rsidR="00E12A21" w:rsidRDefault="00E12A21" w:rsidP="00E12A21">
      <w:pPr>
        <w:jc w:val="both"/>
        <w:rPr>
          <w:rFonts w:ascii="Arial" w:hAnsi="Arial" w:cs="Arial"/>
          <w:b/>
        </w:rPr>
      </w:pPr>
    </w:p>
    <w:p w14:paraId="4066D5CA" w14:textId="77777777" w:rsidR="00E12A21" w:rsidRDefault="00E12A21" w:rsidP="00E12A21">
      <w:pPr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4248864" w14:textId="77777777" w:rsidR="00E12A21" w:rsidRDefault="00E12A21" w:rsidP="00E12A21">
      <w:pPr>
        <w:jc w:val="both"/>
      </w:pPr>
    </w:p>
    <w:p w14:paraId="48912E48" w14:textId="77777777" w:rsidR="00E12A21" w:rsidRDefault="00E12A21" w:rsidP="00E12A21">
      <w:pPr>
        <w:jc w:val="both"/>
      </w:pPr>
    </w:p>
    <w:p w14:paraId="04A964B7" w14:textId="77777777" w:rsidR="00E12A21" w:rsidRDefault="00E12A21" w:rsidP="00E12A21"/>
    <w:p w14:paraId="71896AD0" w14:textId="77777777" w:rsidR="00E12A21" w:rsidRPr="00AD51A1" w:rsidRDefault="00E12A21" w:rsidP="00E12A21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 w:rsidRPr="00AD51A1">
        <w:rPr>
          <w:b/>
          <w:bCs/>
        </w:rPr>
        <w:t xml:space="preserve">    ZAKLJUČAK</w:t>
      </w:r>
    </w:p>
    <w:p w14:paraId="3FD39F74" w14:textId="77777777" w:rsidR="00E12A21" w:rsidRDefault="00E12A21" w:rsidP="00E12A21"/>
    <w:p w14:paraId="34990294" w14:textId="77777777" w:rsidR="00E12A21" w:rsidRDefault="00E12A21" w:rsidP="00E12A21"/>
    <w:p w14:paraId="6D04AEA5" w14:textId="77777777" w:rsidR="00E12A21" w:rsidRPr="00201C5C" w:rsidRDefault="00E12A21" w:rsidP="00E12A21"/>
    <w:p w14:paraId="67ACE9B3" w14:textId="77777777" w:rsidR="00E12A21" w:rsidRPr="00201C5C" w:rsidRDefault="00E12A21" w:rsidP="00E12A21">
      <w:pPr>
        <w:jc w:val="both"/>
      </w:pPr>
    </w:p>
    <w:p w14:paraId="6F8E584F" w14:textId="7440DE29" w:rsidR="00E12A21" w:rsidRPr="00621845" w:rsidRDefault="00E12A21" w:rsidP="00E12A21">
      <w:pPr>
        <w:jc w:val="both"/>
      </w:pPr>
      <w:r w:rsidRPr="00621845">
        <w:t xml:space="preserve">Utvrđuje se prijedlog Izvještaj o izvršenju Programa održavanja </w:t>
      </w:r>
      <w:r>
        <w:t>komunalne infrastrukture za 2021</w:t>
      </w:r>
      <w:r w:rsidRPr="00621845">
        <w:t>.g te se dostavlja Općinskom vijeću Općine Udbina na razmatranje i donošenje.</w:t>
      </w:r>
    </w:p>
    <w:p w14:paraId="42DEB833" w14:textId="77777777" w:rsidR="00E12A21" w:rsidRDefault="00E12A21" w:rsidP="00E12A21"/>
    <w:p w14:paraId="754D4CC6" w14:textId="77777777" w:rsidR="00E12A21" w:rsidRPr="00C02748" w:rsidRDefault="00E12A21" w:rsidP="00E12A21">
      <w:pPr>
        <w:ind w:left="360"/>
      </w:pPr>
    </w:p>
    <w:p w14:paraId="31873660" w14:textId="77777777" w:rsidR="00E12A21" w:rsidRDefault="00E12A21" w:rsidP="00E12A21"/>
    <w:p w14:paraId="2B3DD0D3" w14:textId="77777777" w:rsidR="00E12A21" w:rsidRPr="006942EA" w:rsidRDefault="00E12A21" w:rsidP="00E12A21"/>
    <w:p w14:paraId="7D810138" w14:textId="77777777" w:rsidR="00E12A21" w:rsidRPr="006942EA" w:rsidRDefault="00E12A21" w:rsidP="00E12A21"/>
    <w:p w14:paraId="5918C7FD" w14:textId="77777777" w:rsidR="00E12A21" w:rsidRPr="006942EA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26BD1E7C" w14:textId="77777777" w:rsidR="00E12A21" w:rsidRDefault="00E12A21" w:rsidP="00E12A21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>Josip Seuček, mag.ing.</w:t>
      </w:r>
    </w:p>
    <w:p w14:paraId="40475244" w14:textId="77777777" w:rsidR="00E12A21" w:rsidRDefault="00E12A21" w:rsidP="00E12A21"/>
    <w:p w14:paraId="0B2BBEAB" w14:textId="29B52B84" w:rsidR="00E12A21" w:rsidRPr="006942EA" w:rsidRDefault="00E12A21" w:rsidP="00E12A21">
      <w:r w:rsidRPr="006942EA">
        <w:t>KLASA:</w:t>
      </w:r>
      <w:r>
        <w:t>400-06/</w:t>
      </w:r>
      <w:r w:rsidR="00F44172">
        <w:t>2</w:t>
      </w:r>
      <w:r w:rsidR="00AC6123">
        <w:t>0</w:t>
      </w:r>
      <w:r w:rsidR="00F44172">
        <w:t>-01/0</w:t>
      </w:r>
      <w:r w:rsidR="00AC6123">
        <w:t>3</w:t>
      </w:r>
    </w:p>
    <w:p w14:paraId="283E4FEF" w14:textId="4F6682F7" w:rsidR="00E12A21" w:rsidRPr="006942EA" w:rsidRDefault="00E12A21" w:rsidP="00E12A21">
      <w:r w:rsidRPr="006942EA">
        <w:t>URBROJ:</w:t>
      </w:r>
      <w:r>
        <w:t xml:space="preserve"> 2125</w:t>
      </w:r>
      <w:r w:rsidR="00F44172">
        <w:t>-12-02/01-22-</w:t>
      </w:r>
      <w:r w:rsidR="00AC6123">
        <w:t>145</w:t>
      </w:r>
    </w:p>
    <w:p w14:paraId="798D44EF" w14:textId="0B644649" w:rsidR="00E12A21" w:rsidRDefault="00E12A21" w:rsidP="00E12A21">
      <w:r>
        <w:t>Udbina, 31.03.2022</w:t>
      </w:r>
    </w:p>
    <w:p w14:paraId="3B9A7F1C" w14:textId="77777777" w:rsidR="00E12A21" w:rsidRDefault="00E12A21" w:rsidP="00E12A21"/>
    <w:p w14:paraId="310B196F" w14:textId="77777777" w:rsidR="00E12A21" w:rsidRPr="006942EA" w:rsidRDefault="00E12A21" w:rsidP="00E12A21">
      <w:pPr>
        <w:jc w:val="both"/>
      </w:pPr>
    </w:p>
    <w:p w14:paraId="11DB7D03" w14:textId="77777777" w:rsidR="00E12A21" w:rsidRPr="006942EA" w:rsidRDefault="00E12A21" w:rsidP="00E12A21">
      <w:pPr>
        <w:jc w:val="both"/>
      </w:pPr>
    </w:p>
    <w:p w14:paraId="2C578CB8" w14:textId="77777777" w:rsidR="00E12A21" w:rsidRDefault="00E12A21" w:rsidP="00E12A21">
      <w:pPr>
        <w:jc w:val="both"/>
      </w:pPr>
      <w:r>
        <w:t>Dostaviti:</w:t>
      </w:r>
    </w:p>
    <w:p w14:paraId="35BE4443" w14:textId="77777777" w:rsidR="00E12A21" w:rsidRDefault="00E12A21" w:rsidP="00E12A21">
      <w:pPr>
        <w:pStyle w:val="Odlomakpopisa"/>
        <w:numPr>
          <w:ilvl w:val="0"/>
          <w:numId w:val="27"/>
        </w:numPr>
        <w:jc w:val="both"/>
      </w:pPr>
      <w:r>
        <w:t>Općinsko vijeće Općine Udbina</w:t>
      </w:r>
    </w:p>
    <w:p w14:paraId="5F4D9AE0" w14:textId="77777777" w:rsidR="00E12A21" w:rsidRPr="000478AA" w:rsidRDefault="00E12A21" w:rsidP="00E12A21">
      <w:pPr>
        <w:pStyle w:val="Odlomakpopisa"/>
        <w:numPr>
          <w:ilvl w:val="0"/>
          <w:numId w:val="27"/>
        </w:numPr>
        <w:jc w:val="both"/>
      </w:pPr>
      <w:r>
        <w:t>Pismohrana, - ovdje</w:t>
      </w:r>
    </w:p>
    <w:p w14:paraId="6DD7E25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6B218CDE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83D1064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46C2F6E2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284F1A1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F4CB40A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09B015A3" w14:textId="69DBEBC0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12E4C7BF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5AC37599" w14:textId="77777777" w:rsidR="00E12A21" w:rsidRDefault="00E12A21" w:rsidP="00293B35">
      <w:pPr>
        <w:rPr>
          <w:rFonts w:ascii="Arial" w:hAnsi="Arial" w:cs="Arial"/>
          <w:sz w:val="22"/>
          <w:szCs w:val="22"/>
        </w:rPr>
      </w:pPr>
    </w:p>
    <w:p w14:paraId="39C90527" w14:textId="3AD00E5A" w:rsidR="00B54B45" w:rsidRDefault="00691C5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FAB71" wp14:editId="596420B0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858CC48" w14:textId="129CB2E5" w:rsidR="00276EBF" w:rsidRPr="004A1032" w:rsidRDefault="00276EBF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</w:p>
    <w:p w14:paraId="66C0E081" w14:textId="2087B783" w:rsidR="002D2972" w:rsidRDefault="002D2972" w:rsidP="002D2972">
      <w:pPr>
        <w:ind w:firstLine="708"/>
        <w:jc w:val="both"/>
      </w:pPr>
      <w:r w:rsidRPr="003A2E0B">
        <w:rPr>
          <w:color w:val="000000" w:themeColor="text1"/>
        </w:rPr>
        <w:t xml:space="preserve">Na temelju članka 74. Zakona o komunalnom gospodarstvu („Narodne novine“ broj 68/18, 110/18, 32/20) ) i članka  32. Statuta Općine Udbina („Županijski glasnik“ Ličko-senjske županije br. 01/18, 06/18, 06/20), </w:t>
      </w:r>
      <w:r w:rsidRPr="003A2E0B">
        <w:t>Opć</w:t>
      </w:r>
      <w:r>
        <w:t>insko vijeće Općine Udbina na…</w:t>
      </w:r>
      <w:r w:rsidRPr="003A2E0B">
        <w:t xml:space="preserve">. redovnoj sjednici održanoj </w:t>
      </w:r>
      <w:r>
        <w:t>elektroničkim putem dana__________.</w:t>
      </w:r>
      <w:r w:rsidR="003B2504">
        <w:t xml:space="preserve"> </w:t>
      </w:r>
      <w:r>
        <w:t>2022</w:t>
      </w:r>
      <w:r w:rsidRPr="003A2E0B">
        <w:t>.g.</w:t>
      </w:r>
      <w:r>
        <w:t xml:space="preserve"> </w:t>
      </w:r>
      <w:r w:rsidRPr="003A2E0B">
        <w:t>donosi</w:t>
      </w:r>
    </w:p>
    <w:p w14:paraId="5BB65B22" w14:textId="77777777" w:rsidR="002D2972" w:rsidRDefault="002D2972" w:rsidP="00AA4F48">
      <w:pPr>
        <w:jc w:val="both"/>
      </w:pPr>
    </w:p>
    <w:p w14:paraId="7DD31EDC" w14:textId="77777777" w:rsidR="002D2972" w:rsidRPr="003A2E0B" w:rsidRDefault="002D2972" w:rsidP="002D2972">
      <w:pPr>
        <w:ind w:firstLine="708"/>
        <w:jc w:val="both"/>
        <w:rPr>
          <w:color w:val="000000" w:themeColor="text1"/>
        </w:rPr>
      </w:pPr>
    </w:p>
    <w:p w14:paraId="2753D343" w14:textId="7903FAE6" w:rsidR="002D2972" w:rsidRPr="00891FC2" w:rsidRDefault="002D2972" w:rsidP="002D2972">
      <w:pPr>
        <w:jc w:val="center"/>
        <w:rPr>
          <w:b/>
          <w:color w:val="000000" w:themeColor="text1"/>
        </w:rPr>
      </w:pPr>
      <w:r w:rsidRPr="00891FC2">
        <w:rPr>
          <w:b/>
          <w:color w:val="000000" w:themeColor="text1"/>
        </w:rPr>
        <w:t xml:space="preserve">IZVJEŠTAJ O IZVRŠENJU PROGRAMA ODRŽAVANJA KOMUNALNE </w:t>
      </w:r>
      <w:r>
        <w:rPr>
          <w:b/>
          <w:color w:val="000000" w:themeColor="text1"/>
        </w:rPr>
        <w:t xml:space="preserve">    </w:t>
      </w:r>
      <w:r w:rsidRPr="00891FC2">
        <w:rPr>
          <w:b/>
          <w:color w:val="000000" w:themeColor="text1"/>
        </w:rPr>
        <w:t>INFRASTRUKTURE ZA 202</w:t>
      </w:r>
      <w:r w:rsidR="004D35C7">
        <w:rPr>
          <w:b/>
          <w:color w:val="000000" w:themeColor="text1"/>
        </w:rPr>
        <w:t>1</w:t>
      </w:r>
      <w:r w:rsidRPr="00891FC2">
        <w:rPr>
          <w:b/>
          <w:color w:val="000000" w:themeColor="text1"/>
        </w:rPr>
        <w:t>. GODINU</w:t>
      </w:r>
    </w:p>
    <w:p w14:paraId="55DC7633" w14:textId="77777777" w:rsidR="002D2972" w:rsidRDefault="002D2972" w:rsidP="002D2972">
      <w:pPr>
        <w:pStyle w:val="Odlomakpopisa"/>
        <w:ind w:left="1080"/>
        <w:jc w:val="center"/>
        <w:rPr>
          <w:b/>
          <w:color w:val="000000" w:themeColor="text1"/>
        </w:rPr>
      </w:pPr>
    </w:p>
    <w:p w14:paraId="05AF5999" w14:textId="77777777" w:rsidR="002D2972" w:rsidRPr="006261A2" w:rsidRDefault="002D2972" w:rsidP="002D2972">
      <w:pPr>
        <w:pStyle w:val="Odlomakpopisa"/>
        <w:ind w:left="1080"/>
        <w:jc w:val="center"/>
        <w:rPr>
          <w:b/>
          <w:color w:val="000000" w:themeColor="text1"/>
        </w:rPr>
      </w:pPr>
    </w:p>
    <w:p w14:paraId="330CF89B" w14:textId="126283CE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6261A2">
        <w:rPr>
          <w:b/>
          <w:color w:val="000000" w:themeColor="text1"/>
        </w:rPr>
        <w:t>OPĆE ODREDBE</w:t>
      </w:r>
    </w:p>
    <w:p w14:paraId="47FEDE97" w14:textId="77777777" w:rsidR="00DC26F8" w:rsidRDefault="00DC26F8" w:rsidP="00DC26F8">
      <w:pPr>
        <w:ind w:left="360"/>
        <w:jc w:val="both"/>
        <w:rPr>
          <w:bCs/>
          <w:color w:val="000000" w:themeColor="text1"/>
        </w:rPr>
      </w:pPr>
    </w:p>
    <w:p w14:paraId="0235E1F0" w14:textId="61A6021E" w:rsidR="002D2972" w:rsidRPr="00DC26F8" w:rsidRDefault="00DC26F8" w:rsidP="00DC26F8">
      <w:pPr>
        <w:ind w:firstLine="360"/>
        <w:jc w:val="both"/>
        <w:rPr>
          <w:bCs/>
          <w:color w:val="000000" w:themeColor="text1"/>
        </w:rPr>
      </w:pPr>
      <w:r w:rsidRPr="00DC26F8">
        <w:rPr>
          <w:bCs/>
          <w:color w:val="000000" w:themeColor="text1"/>
        </w:rPr>
        <w:t xml:space="preserve">Programom </w:t>
      </w:r>
      <w:r>
        <w:rPr>
          <w:bCs/>
          <w:color w:val="000000" w:themeColor="text1"/>
        </w:rPr>
        <w:t>održavanja komunalne infrastrukture</w:t>
      </w:r>
      <w:r w:rsidRPr="00DC26F8">
        <w:rPr>
          <w:bCs/>
          <w:color w:val="000000" w:themeColor="text1"/>
        </w:rPr>
        <w:t xml:space="preserve"> za 2021. godinu („Županijski glasnik“ Ličko-senjske županije br. 34/20, 12/21, 38A/21), utvrđen je opis poslova s procjenom troškova za </w:t>
      </w:r>
      <w:r>
        <w:rPr>
          <w:bCs/>
          <w:color w:val="000000" w:themeColor="text1"/>
        </w:rPr>
        <w:t>održavanje komunalne infrastrukture</w:t>
      </w:r>
      <w:r w:rsidRPr="00DC26F8">
        <w:rPr>
          <w:bCs/>
          <w:color w:val="000000" w:themeColor="text1"/>
        </w:rPr>
        <w:t xml:space="preserve"> kao i iskaz financijskih sredstava potrebnih za ostvarivanje Programa s naznakom izvora financiranja</w:t>
      </w:r>
      <w:r>
        <w:rPr>
          <w:bCs/>
          <w:color w:val="000000" w:themeColor="text1"/>
        </w:rPr>
        <w:t>.</w:t>
      </w:r>
    </w:p>
    <w:p w14:paraId="682968C9" w14:textId="489EE458" w:rsidR="002D2972" w:rsidRPr="006261A2" w:rsidRDefault="002D2972" w:rsidP="00DC26F8">
      <w:pPr>
        <w:ind w:firstLine="360"/>
        <w:jc w:val="both"/>
        <w:rPr>
          <w:color w:val="000000" w:themeColor="text1"/>
        </w:rPr>
      </w:pPr>
      <w:r w:rsidRPr="006261A2">
        <w:rPr>
          <w:color w:val="000000" w:themeColor="text1"/>
        </w:rPr>
        <w:t>Programom</w:t>
      </w:r>
      <w:r>
        <w:rPr>
          <w:color w:val="000000" w:themeColor="text1"/>
        </w:rPr>
        <w:t xml:space="preserve"> su na temelju planiranih i raspoloživih financijskih sredstava  izvršeni poslovi</w:t>
      </w:r>
      <w:r w:rsidRPr="006261A2">
        <w:rPr>
          <w:color w:val="000000" w:themeColor="text1"/>
        </w:rPr>
        <w:t xml:space="preserve"> održavanje komunalne infrastrukture na podr</w:t>
      </w:r>
      <w:r>
        <w:rPr>
          <w:color w:val="000000" w:themeColor="text1"/>
        </w:rPr>
        <w:t>učju općine Udbina u 2021.g</w:t>
      </w:r>
      <w:r w:rsidR="00DC26F8">
        <w:rPr>
          <w:color w:val="000000" w:themeColor="text1"/>
        </w:rPr>
        <w:t xml:space="preserve">. </w:t>
      </w:r>
      <w:r w:rsidRPr="006261A2">
        <w:rPr>
          <w:color w:val="000000" w:themeColor="text1"/>
        </w:rPr>
        <w:t xml:space="preserve">U smislu ovog Programa, pojam održavanja komunalne infrastrukture obuhvaća redovno održavanje po komunalnim djelatnostima: </w:t>
      </w:r>
    </w:p>
    <w:p w14:paraId="17A5D47F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nerazvrstanih cesta, </w:t>
      </w:r>
    </w:p>
    <w:p w14:paraId="4FD5BEB6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javnih površina na kojima nije dozvoljen promet vozilima, </w:t>
      </w:r>
    </w:p>
    <w:p w14:paraId="56023D42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>Održavanje javnih zelenih površina,</w:t>
      </w:r>
    </w:p>
    <w:p w14:paraId="2EF4F175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ađevina i uređaja javne namjene, </w:t>
      </w:r>
    </w:p>
    <w:p w14:paraId="05DFDF3D" w14:textId="77777777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oblja, </w:t>
      </w:r>
    </w:p>
    <w:p w14:paraId="7883D071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čistoće na javnim površinama</w:t>
      </w:r>
    </w:p>
    <w:p w14:paraId="73E08279" w14:textId="0EEC97F1" w:rsidR="002D2972" w:rsidRP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2D2972">
        <w:rPr>
          <w:color w:val="000000" w:themeColor="text1"/>
        </w:rPr>
        <w:t>Javna rasvjeta.</w:t>
      </w:r>
    </w:p>
    <w:p w14:paraId="06FA4CE1" w14:textId="77777777" w:rsidR="002D2972" w:rsidRPr="00F33229" w:rsidRDefault="002D2972" w:rsidP="002D2972">
      <w:pPr>
        <w:jc w:val="both"/>
        <w:rPr>
          <w:color w:val="000000" w:themeColor="text1"/>
        </w:rPr>
      </w:pPr>
    </w:p>
    <w:p w14:paraId="4B63FD06" w14:textId="77777777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AF49B2">
        <w:rPr>
          <w:b/>
          <w:color w:val="000000" w:themeColor="text1"/>
        </w:rPr>
        <w:t>OPIS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 xml:space="preserve"> I OPSEG IZVEDENIH 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>POSLOVA ODRŽAVANJA</w:t>
      </w:r>
    </w:p>
    <w:p w14:paraId="55EEAC3D" w14:textId="77777777" w:rsidR="002D2972" w:rsidRPr="00AF49B2" w:rsidRDefault="002D2972" w:rsidP="002D2972">
      <w:pPr>
        <w:pStyle w:val="Odlomakpopisa"/>
        <w:ind w:left="1080"/>
        <w:jc w:val="both"/>
        <w:rPr>
          <w:b/>
          <w:color w:val="000000" w:themeColor="text1"/>
        </w:rPr>
      </w:pPr>
    </w:p>
    <w:p w14:paraId="405290ED" w14:textId="7CE86CC5" w:rsidR="002D2972" w:rsidRPr="006261A2" w:rsidRDefault="002D2972" w:rsidP="002D2972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Na temelju planiranih i raspoloživih</w:t>
      </w:r>
      <w:r w:rsidRPr="006261A2">
        <w:rPr>
          <w:color w:val="000000" w:themeColor="text1"/>
        </w:rPr>
        <w:t xml:space="preserve"> sredstava za ostvarivanje Programa održavanja komunalne infrastrukture, u nastavku </w:t>
      </w:r>
      <w:r>
        <w:rPr>
          <w:color w:val="000000" w:themeColor="text1"/>
        </w:rPr>
        <w:t>su prikazani</w:t>
      </w:r>
      <w:r w:rsidRPr="006261A2">
        <w:rPr>
          <w:color w:val="000000" w:themeColor="text1"/>
        </w:rPr>
        <w:t xml:space="preserve"> poslovi i radovi na održavanju objekata i uređaja</w:t>
      </w:r>
      <w:r>
        <w:rPr>
          <w:color w:val="000000" w:themeColor="text1"/>
        </w:rPr>
        <w:t xml:space="preserve"> komunalne infrastrukture u 2021</w:t>
      </w:r>
      <w:r w:rsidRPr="006261A2">
        <w:rPr>
          <w:color w:val="000000" w:themeColor="text1"/>
        </w:rPr>
        <w:t xml:space="preserve">. godini po vrsti komunalnih djelatnosti, s </w:t>
      </w:r>
      <w:r>
        <w:rPr>
          <w:color w:val="000000" w:themeColor="text1"/>
        </w:rPr>
        <w:t xml:space="preserve">iznosom </w:t>
      </w:r>
      <w:r w:rsidRPr="006261A2">
        <w:rPr>
          <w:color w:val="000000" w:themeColor="text1"/>
        </w:rPr>
        <w:t>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527" w:type="dxa"/>
        <w:tblInd w:w="-318" w:type="dxa"/>
        <w:tblLook w:val="04A0" w:firstRow="1" w:lastRow="0" w:firstColumn="1" w:lastColumn="0" w:noHBand="0" w:noVBand="1"/>
      </w:tblPr>
      <w:tblGrid>
        <w:gridCol w:w="856"/>
        <w:gridCol w:w="3358"/>
        <w:gridCol w:w="2053"/>
        <w:gridCol w:w="1701"/>
        <w:gridCol w:w="1559"/>
      </w:tblGrid>
      <w:tr w:rsidR="002D2972" w14:paraId="29B33483" w14:textId="313DF035" w:rsidTr="003B2504">
        <w:trPr>
          <w:trHeight w:val="60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3A17997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2D2972" w:rsidRPr="002D2972" w:rsidRDefault="002D2972" w:rsidP="002D2972">
            <w:pPr>
              <w:jc w:val="center"/>
              <w:rPr>
                <w:b/>
                <w:color w:val="FF0000"/>
              </w:rPr>
            </w:pPr>
            <w:r w:rsidRPr="00733B66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6B340B9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Planirani iznos za 2021.g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604543" w14:textId="2E6F5A5B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Realizirano u 2021 g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34DCC0" w14:textId="7D461D7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Indeks (%)</w:t>
            </w:r>
          </w:p>
        </w:tc>
      </w:tr>
      <w:tr w:rsidR="00DC26F8" w:rsidRPr="00DC26F8" w14:paraId="450627FE" w14:textId="77056DC4" w:rsidTr="003B2504">
        <w:trPr>
          <w:trHeight w:val="4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2D2972" w:rsidRPr="00DC26F8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2D2972" w:rsidRPr="00DC26F8" w:rsidRDefault="002D2972">
            <w:pPr>
              <w:rPr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Održavanje nerazvrstanih cesta  </w:t>
            </w:r>
          </w:p>
          <w:p w14:paraId="40E074E9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07C96C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7987557B" w14:textId="7CF4B793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>52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C9ECB9C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020D9AA0" w14:textId="68064672" w:rsidR="002D2972" w:rsidRPr="00DC26F8" w:rsidRDefault="00C633FE">
            <w:pPr>
              <w:jc w:val="right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>352.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33C1DDA" w14:textId="77777777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2650E500" w14:textId="4D5C1CF0" w:rsidR="002D2972" w:rsidRPr="00DC26F8" w:rsidRDefault="002D2972">
            <w:pPr>
              <w:jc w:val="right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>6</w:t>
            </w:r>
            <w:r w:rsidR="00DC26F8">
              <w:rPr>
                <w:b/>
                <w:color w:val="000000" w:themeColor="text1"/>
              </w:rPr>
              <w:t>8,0</w:t>
            </w:r>
          </w:p>
        </w:tc>
      </w:tr>
      <w:tr w:rsidR="002D2972" w14:paraId="2D051753" w14:textId="086E00F4" w:rsidTr="008C6DFB">
        <w:trPr>
          <w:trHeight w:val="7659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lastRenderedPageBreak/>
              <w:t xml:space="preserve">   </w:t>
            </w:r>
            <w:r w:rsidRPr="00DC26F8">
              <w:rPr>
                <w:b/>
                <w:color w:val="000000" w:themeColor="text1"/>
              </w:rPr>
              <w:t xml:space="preserve">1.1.   Održavanje makadamskih (seoskih) putova, te cesta u naselju          </w:t>
            </w:r>
          </w:p>
          <w:p w14:paraId="6341B04E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       Udbina</w:t>
            </w:r>
          </w:p>
          <w:p w14:paraId="6A1592E6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  <w:p w14:paraId="58B17757" w14:textId="641CDCBF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Na području Općine Udbina je u upotrebi cca 80 km putova koji se nasipaju šljunčanim materijalom, a isti se razastire </w:t>
            </w:r>
            <w:r w:rsidR="008C6DFB" w:rsidRPr="00DC26F8">
              <w:rPr>
                <w:color w:val="000000" w:themeColor="text1"/>
              </w:rPr>
              <w:t>uglavnom bez valjanja.</w:t>
            </w:r>
            <w:r w:rsidRPr="00DC26F8">
              <w:rPr>
                <w:color w:val="000000" w:themeColor="text1"/>
              </w:rPr>
              <w:t xml:space="preserve"> </w:t>
            </w:r>
          </w:p>
          <w:p w14:paraId="2B3C3320" w14:textId="7A6E91A1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Putovi se </w:t>
            </w:r>
            <w:r w:rsidR="006E7372" w:rsidRPr="00DC26F8">
              <w:rPr>
                <w:color w:val="000000" w:themeColor="text1"/>
              </w:rPr>
              <w:t>održavani</w:t>
            </w:r>
            <w:r w:rsidRPr="00DC26F8">
              <w:rPr>
                <w:color w:val="000000" w:themeColor="text1"/>
              </w:rPr>
              <w:t xml:space="preserve"> prioritetno po stupnju</w:t>
            </w:r>
            <w:r w:rsidR="008C6DFB" w:rsidRPr="00DC26F8">
              <w:rPr>
                <w:color w:val="000000" w:themeColor="text1"/>
              </w:rPr>
              <w:t xml:space="preserve"> oštećenja, odnosno prohodnosti u planiranom opsegu i potrebnoj količini.</w:t>
            </w:r>
          </w:p>
          <w:p w14:paraId="3F822964" w14:textId="6015CA98" w:rsidR="002D2972" w:rsidRPr="00C51C1F" w:rsidRDefault="002D2972">
            <w:pPr>
              <w:jc w:val="both"/>
            </w:pPr>
            <w:r w:rsidRPr="00DC26F8">
              <w:rPr>
                <w:color w:val="000000" w:themeColor="text1"/>
              </w:rPr>
              <w:t>Radove</w:t>
            </w:r>
            <w:r w:rsidR="006E7372" w:rsidRPr="00DC26F8">
              <w:rPr>
                <w:color w:val="000000" w:themeColor="text1"/>
              </w:rPr>
              <w:t xml:space="preserve"> je</w:t>
            </w:r>
            <w:r w:rsidRPr="00DC26F8">
              <w:rPr>
                <w:color w:val="000000" w:themeColor="text1"/>
              </w:rPr>
              <w:t xml:space="preserve"> izvodi</w:t>
            </w:r>
            <w:r w:rsidR="006E7372" w:rsidRPr="00DC26F8">
              <w:rPr>
                <w:color w:val="000000" w:themeColor="text1"/>
              </w:rPr>
              <w:t>o</w:t>
            </w:r>
            <w:r w:rsidRPr="00DC26F8">
              <w:rPr>
                <w:color w:val="000000" w:themeColor="text1"/>
              </w:rPr>
              <w:t xml:space="preserve"> Komunalac d.o.o. Udbina uz angaž</w:t>
            </w:r>
            <w:r w:rsidR="006E7372" w:rsidRPr="00DC26F8">
              <w:rPr>
                <w:color w:val="000000" w:themeColor="text1"/>
              </w:rPr>
              <w:t>iranje</w:t>
            </w:r>
            <w:r w:rsidRPr="00DC26F8">
              <w:rPr>
                <w:color w:val="000000" w:themeColor="text1"/>
              </w:rPr>
              <w:t xml:space="preserve"> podizvođača radova za određene faze rada.</w:t>
            </w:r>
            <w:r w:rsidR="008C6DFB" w:rsidRPr="00DC26F8">
              <w:rPr>
                <w:color w:val="000000" w:themeColor="text1"/>
              </w:rPr>
              <w:t xml:space="preserve"> Obuhvaćeno je održavanje cesta u </w:t>
            </w:r>
            <w:r w:rsidR="008C6DFB" w:rsidRPr="00C51C1F">
              <w:rPr>
                <w:color w:val="000000" w:themeColor="text1"/>
              </w:rPr>
              <w:t>naseljima</w:t>
            </w:r>
            <w:r w:rsidR="008C6DFB">
              <w:rPr>
                <w:color w:val="FF0000"/>
              </w:rPr>
              <w:t xml:space="preserve"> </w:t>
            </w:r>
            <w:r w:rsidR="00C51C1F" w:rsidRPr="00C51C1F">
              <w:t>Podlapača, Mekinjar, Rebić, Jošani, Bunić, Pećani, Svračkovo selo, Poljice, Komić, Kurjak, Srednja Gora, Grabušić, Debelo Brdo, O</w:t>
            </w:r>
            <w:r w:rsidR="00C51C1F">
              <w:t>ndić</w:t>
            </w:r>
            <w:r w:rsidR="00C51C1F" w:rsidRPr="00C51C1F">
              <w:t>, Mutilić</w:t>
            </w:r>
            <w:r w:rsidR="00C51C1F">
              <w:t>.</w:t>
            </w:r>
          </w:p>
          <w:p w14:paraId="7F7AC833" w14:textId="1686EBF6" w:rsidR="002D2972" w:rsidRPr="002D2972" w:rsidRDefault="002D2972">
            <w:pPr>
              <w:jc w:val="both"/>
              <w:rPr>
                <w:color w:val="FF0000"/>
              </w:rPr>
            </w:pPr>
            <w:r w:rsidRPr="002D2972">
              <w:rPr>
                <w:color w:val="FF0000"/>
              </w:rPr>
              <w:t xml:space="preserve">   </w:t>
            </w:r>
          </w:p>
          <w:p w14:paraId="245F5BCB" w14:textId="77777777" w:rsidR="002D2972" w:rsidRPr="002D2972" w:rsidRDefault="002D2972">
            <w:pPr>
              <w:pStyle w:val="Odlomakpopisa"/>
              <w:ind w:left="1080"/>
              <w:jc w:val="both"/>
              <w:rPr>
                <w:color w:val="FF0000"/>
              </w:rPr>
            </w:pPr>
          </w:p>
          <w:p w14:paraId="7951399C" w14:textId="77777777" w:rsidR="002D2972" w:rsidRPr="00DC26F8" w:rsidRDefault="002D2972">
            <w:pPr>
              <w:jc w:val="both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1.2.    Održavanje živica</w:t>
            </w:r>
          </w:p>
          <w:p w14:paraId="3C1BFEB9" w14:textId="77777777" w:rsidR="002D2972" w:rsidRPr="00DC26F8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1907CC29" w14:textId="724A2D7D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i/>
                <w:color w:val="000000" w:themeColor="text1"/>
              </w:rPr>
              <w:t xml:space="preserve">Održavanje živica – </w:t>
            </w:r>
            <w:r w:rsidRPr="00DC26F8">
              <w:rPr>
                <w:color w:val="000000" w:themeColor="text1"/>
              </w:rPr>
              <w:t>predstavlja sječenje i uklanjanje živica i raslinja uz putove, a iz</w:t>
            </w:r>
            <w:r w:rsidR="001C25F2" w:rsidRPr="00DC26F8">
              <w:rPr>
                <w:color w:val="000000" w:themeColor="text1"/>
              </w:rPr>
              <w:t>vodio ih je Komunalac Udbina d.o.o.</w:t>
            </w:r>
            <w:r w:rsidRPr="00DC26F8">
              <w:rPr>
                <w:color w:val="000000" w:themeColor="text1"/>
              </w:rPr>
              <w:t xml:space="preserve"> </w:t>
            </w:r>
            <w:r w:rsidR="008C6DFB" w:rsidRPr="00DC26F8">
              <w:rPr>
                <w:color w:val="000000" w:themeColor="text1"/>
              </w:rPr>
              <w:t>u planiranom opsegu.</w:t>
            </w:r>
          </w:p>
          <w:p w14:paraId="5B300946" w14:textId="77777777" w:rsidR="002D2972" w:rsidRPr="002D2972" w:rsidRDefault="002D2972">
            <w:pPr>
              <w:ind w:left="34"/>
              <w:rPr>
                <w:color w:val="FF0000"/>
              </w:rPr>
            </w:pPr>
          </w:p>
          <w:p w14:paraId="5CE0AE1A" w14:textId="77777777" w:rsidR="002D2972" w:rsidRPr="002D2972" w:rsidRDefault="002D297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4265" w14:textId="77777777" w:rsidR="002D2972" w:rsidRDefault="002D2972">
            <w:pPr>
              <w:jc w:val="right"/>
            </w:pPr>
          </w:p>
          <w:p w14:paraId="0EF5E62C" w14:textId="77777777" w:rsidR="002D2972" w:rsidRDefault="002D2972">
            <w:pPr>
              <w:jc w:val="right"/>
            </w:pPr>
          </w:p>
          <w:p w14:paraId="17528D1A" w14:textId="77777777" w:rsidR="002D2972" w:rsidRDefault="002D2972">
            <w:pPr>
              <w:jc w:val="right"/>
            </w:pPr>
          </w:p>
          <w:p w14:paraId="6AF601D5" w14:textId="77777777" w:rsidR="002D2972" w:rsidRDefault="002D2972">
            <w:pPr>
              <w:jc w:val="right"/>
            </w:pPr>
          </w:p>
          <w:p w14:paraId="2098FDD9" w14:textId="77777777" w:rsidR="002D2972" w:rsidRDefault="002D2972">
            <w:pPr>
              <w:jc w:val="right"/>
            </w:pPr>
          </w:p>
          <w:p w14:paraId="24234CC9" w14:textId="77777777" w:rsidR="002D2972" w:rsidRDefault="002D2972">
            <w:pPr>
              <w:jc w:val="right"/>
            </w:pPr>
          </w:p>
          <w:p w14:paraId="70EBC804" w14:textId="77777777" w:rsidR="002D2972" w:rsidRDefault="002D2972">
            <w:pPr>
              <w:jc w:val="right"/>
            </w:pPr>
            <w:r>
              <w:t>220.000</w:t>
            </w:r>
          </w:p>
          <w:p w14:paraId="6D831156" w14:textId="77777777" w:rsidR="002D2972" w:rsidRDefault="002D2972">
            <w:pPr>
              <w:jc w:val="right"/>
            </w:pPr>
          </w:p>
          <w:p w14:paraId="4FC5227E" w14:textId="77777777" w:rsidR="002D2972" w:rsidRDefault="002D2972">
            <w:pPr>
              <w:jc w:val="right"/>
            </w:pPr>
          </w:p>
          <w:p w14:paraId="29EE598C" w14:textId="77777777" w:rsidR="002D2972" w:rsidRDefault="002D2972">
            <w:pPr>
              <w:jc w:val="right"/>
            </w:pPr>
          </w:p>
          <w:p w14:paraId="3BA966FB" w14:textId="77777777" w:rsidR="002D2972" w:rsidRDefault="002D2972">
            <w:pPr>
              <w:jc w:val="right"/>
            </w:pPr>
          </w:p>
          <w:p w14:paraId="230F1ED0" w14:textId="77777777" w:rsidR="002D2972" w:rsidRDefault="002D2972">
            <w:pPr>
              <w:jc w:val="right"/>
            </w:pPr>
          </w:p>
          <w:p w14:paraId="120E99BE" w14:textId="77777777" w:rsidR="002D2972" w:rsidRDefault="002D2972">
            <w:pPr>
              <w:jc w:val="right"/>
            </w:pPr>
          </w:p>
          <w:p w14:paraId="4FF7393C" w14:textId="77777777" w:rsidR="002D2972" w:rsidRDefault="002D2972">
            <w:pPr>
              <w:jc w:val="right"/>
            </w:pPr>
          </w:p>
          <w:p w14:paraId="3867B6B7" w14:textId="77777777" w:rsidR="002D2972" w:rsidRDefault="002D2972">
            <w:pPr>
              <w:jc w:val="right"/>
            </w:pPr>
          </w:p>
          <w:p w14:paraId="22F7933C" w14:textId="77777777" w:rsidR="002D2972" w:rsidRDefault="002D2972">
            <w:pPr>
              <w:jc w:val="right"/>
            </w:pPr>
          </w:p>
          <w:p w14:paraId="50599067" w14:textId="77777777" w:rsidR="002D2972" w:rsidRDefault="002D2972">
            <w:pPr>
              <w:jc w:val="right"/>
            </w:pPr>
          </w:p>
          <w:p w14:paraId="17B7537D" w14:textId="77777777" w:rsidR="002D2972" w:rsidRDefault="002D2972">
            <w:pPr>
              <w:jc w:val="right"/>
            </w:pPr>
          </w:p>
          <w:p w14:paraId="51C757C2" w14:textId="4092C547" w:rsidR="002D2972" w:rsidRDefault="002D2972">
            <w:pPr>
              <w:jc w:val="right"/>
            </w:pPr>
          </w:p>
          <w:p w14:paraId="59A717FF" w14:textId="565DD7F0" w:rsidR="00DC26F8" w:rsidRDefault="00DC26F8">
            <w:pPr>
              <w:jc w:val="right"/>
            </w:pPr>
          </w:p>
          <w:p w14:paraId="6931F3AB" w14:textId="77777777" w:rsidR="00DC26F8" w:rsidRDefault="00DC26F8">
            <w:pPr>
              <w:jc w:val="right"/>
            </w:pPr>
          </w:p>
          <w:p w14:paraId="611E5B8E" w14:textId="477D185C" w:rsidR="002D2972" w:rsidRDefault="002D2972">
            <w:pPr>
              <w:jc w:val="right"/>
            </w:pPr>
            <w: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ED5" w14:textId="77777777" w:rsidR="002D2972" w:rsidRDefault="002D2972">
            <w:pPr>
              <w:jc w:val="right"/>
            </w:pPr>
          </w:p>
          <w:p w14:paraId="424EEBAF" w14:textId="77777777" w:rsidR="002D2972" w:rsidRDefault="002D2972">
            <w:pPr>
              <w:jc w:val="right"/>
            </w:pPr>
          </w:p>
          <w:p w14:paraId="6E343710" w14:textId="77777777" w:rsidR="002D2972" w:rsidRDefault="002D2972">
            <w:pPr>
              <w:jc w:val="right"/>
            </w:pPr>
          </w:p>
          <w:p w14:paraId="55D982D2" w14:textId="77777777" w:rsidR="002D2972" w:rsidRDefault="002D2972">
            <w:pPr>
              <w:jc w:val="right"/>
            </w:pPr>
          </w:p>
          <w:p w14:paraId="0C7418FF" w14:textId="77777777" w:rsidR="002D2972" w:rsidRDefault="002D2972">
            <w:pPr>
              <w:jc w:val="right"/>
            </w:pPr>
          </w:p>
          <w:p w14:paraId="6F6A6CDF" w14:textId="77777777" w:rsidR="002D2972" w:rsidRDefault="002D2972">
            <w:pPr>
              <w:jc w:val="right"/>
            </w:pPr>
          </w:p>
          <w:p w14:paraId="63C53F63" w14:textId="39307583" w:rsidR="002D2972" w:rsidRDefault="00C633FE">
            <w:pPr>
              <w:jc w:val="right"/>
            </w:pPr>
            <w:r>
              <w:t>215.350</w:t>
            </w:r>
          </w:p>
          <w:p w14:paraId="1F53002D" w14:textId="77777777" w:rsidR="002D2972" w:rsidRDefault="002D2972">
            <w:pPr>
              <w:jc w:val="right"/>
            </w:pPr>
          </w:p>
          <w:p w14:paraId="357AC2D0" w14:textId="77777777" w:rsidR="002D2972" w:rsidRDefault="002D2972">
            <w:pPr>
              <w:jc w:val="right"/>
            </w:pPr>
          </w:p>
          <w:p w14:paraId="5F438649" w14:textId="77777777" w:rsidR="002D2972" w:rsidRDefault="002D2972">
            <w:pPr>
              <w:jc w:val="right"/>
            </w:pPr>
          </w:p>
          <w:p w14:paraId="1F5BDD2B" w14:textId="77777777" w:rsidR="002D2972" w:rsidRDefault="002D2972">
            <w:pPr>
              <w:jc w:val="right"/>
            </w:pPr>
          </w:p>
          <w:p w14:paraId="1DE919F4" w14:textId="77777777" w:rsidR="002D2972" w:rsidRDefault="002D2972">
            <w:pPr>
              <w:jc w:val="right"/>
            </w:pPr>
          </w:p>
          <w:p w14:paraId="0890EE2A" w14:textId="77777777" w:rsidR="002D2972" w:rsidRDefault="002D2972">
            <w:pPr>
              <w:jc w:val="right"/>
            </w:pPr>
          </w:p>
          <w:p w14:paraId="11661DE4" w14:textId="77777777" w:rsidR="002D2972" w:rsidRDefault="002D2972">
            <w:pPr>
              <w:jc w:val="right"/>
            </w:pPr>
          </w:p>
          <w:p w14:paraId="1FC2CBD9" w14:textId="77777777" w:rsidR="002D2972" w:rsidRDefault="002D2972">
            <w:pPr>
              <w:jc w:val="right"/>
            </w:pPr>
          </w:p>
          <w:p w14:paraId="65C601F2" w14:textId="77777777" w:rsidR="002D2972" w:rsidRDefault="002D2972">
            <w:pPr>
              <w:jc w:val="right"/>
            </w:pPr>
          </w:p>
          <w:p w14:paraId="21263A60" w14:textId="77777777" w:rsidR="002D2972" w:rsidRDefault="002D2972">
            <w:pPr>
              <w:jc w:val="right"/>
            </w:pPr>
          </w:p>
          <w:p w14:paraId="02A2ACFD" w14:textId="77777777" w:rsidR="002D2972" w:rsidRDefault="002D2972">
            <w:pPr>
              <w:jc w:val="right"/>
            </w:pPr>
          </w:p>
          <w:p w14:paraId="7C48963E" w14:textId="7A507E5B" w:rsidR="002D2972" w:rsidRDefault="002D2972">
            <w:pPr>
              <w:jc w:val="right"/>
            </w:pPr>
          </w:p>
          <w:p w14:paraId="7D0C5866" w14:textId="3C5DCD06" w:rsidR="00DC26F8" w:rsidRDefault="00DC26F8">
            <w:pPr>
              <w:jc w:val="right"/>
            </w:pPr>
          </w:p>
          <w:p w14:paraId="758F3A37" w14:textId="77777777" w:rsidR="00DC26F8" w:rsidRDefault="00DC26F8">
            <w:pPr>
              <w:jc w:val="right"/>
            </w:pPr>
          </w:p>
          <w:p w14:paraId="751D58C8" w14:textId="00D91382" w:rsidR="002D2972" w:rsidRDefault="00C633FE">
            <w:pPr>
              <w:jc w:val="right"/>
            </w:pPr>
            <w:r>
              <w:t>19.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8BFB" w14:textId="77777777" w:rsidR="002D2972" w:rsidRDefault="002D2972">
            <w:pPr>
              <w:jc w:val="right"/>
            </w:pPr>
          </w:p>
          <w:p w14:paraId="3D3C4BA7" w14:textId="77777777" w:rsidR="002D2972" w:rsidRDefault="002D2972">
            <w:pPr>
              <w:jc w:val="right"/>
            </w:pPr>
          </w:p>
          <w:p w14:paraId="21FB655E" w14:textId="77777777" w:rsidR="002D2972" w:rsidRDefault="002D2972">
            <w:pPr>
              <w:jc w:val="right"/>
            </w:pPr>
          </w:p>
          <w:p w14:paraId="1560677C" w14:textId="77777777" w:rsidR="002D2972" w:rsidRDefault="002D2972">
            <w:pPr>
              <w:jc w:val="right"/>
            </w:pPr>
          </w:p>
          <w:p w14:paraId="672C35E3" w14:textId="77777777" w:rsidR="002D2972" w:rsidRDefault="002D2972">
            <w:pPr>
              <w:jc w:val="right"/>
            </w:pPr>
          </w:p>
          <w:p w14:paraId="205CBFD6" w14:textId="77777777" w:rsidR="002D2972" w:rsidRDefault="002D2972">
            <w:pPr>
              <w:jc w:val="right"/>
            </w:pPr>
          </w:p>
          <w:p w14:paraId="2C7964A1" w14:textId="3B9F17F4" w:rsidR="002D2972" w:rsidRDefault="002D2972">
            <w:pPr>
              <w:jc w:val="right"/>
            </w:pPr>
            <w:r>
              <w:t>9</w:t>
            </w:r>
            <w:r w:rsidR="00DC26F8">
              <w:t>8,0</w:t>
            </w:r>
          </w:p>
          <w:p w14:paraId="198B8C6A" w14:textId="77777777" w:rsidR="002D2972" w:rsidRDefault="002D2972">
            <w:pPr>
              <w:jc w:val="right"/>
            </w:pPr>
          </w:p>
          <w:p w14:paraId="403FECF0" w14:textId="77777777" w:rsidR="002D2972" w:rsidRDefault="002D2972">
            <w:pPr>
              <w:jc w:val="right"/>
            </w:pPr>
          </w:p>
          <w:p w14:paraId="70AF690F" w14:textId="77777777" w:rsidR="002D2972" w:rsidRDefault="002D2972">
            <w:pPr>
              <w:jc w:val="right"/>
            </w:pPr>
          </w:p>
          <w:p w14:paraId="033438D6" w14:textId="77777777" w:rsidR="002D2972" w:rsidRDefault="002D2972">
            <w:pPr>
              <w:jc w:val="right"/>
            </w:pPr>
          </w:p>
          <w:p w14:paraId="75F50149" w14:textId="77777777" w:rsidR="002D2972" w:rsidRDefault="002D2972">
            <w:pPr>
              <w:jc w:val="right"/>
            </w:pPr>
          </w:p>
          <w:p w14:paraId="3EE5A452" w14:textId="77777777" w:rsidR="002D2972" w:rsidRDefault="002D2972">
            <w:pPr>
              <w:jc w:val="right"/>
            </w:pPr>
          </w:p>
          <w:p w14:paraId="7778860B" w14:textId="77777777" w:rsidR="002D2972" w:rsidRDefault="002D2972">
            <w:pPr>
              <w:jc w:val="right"/>
            </w:pPr>
          </w:p>
          <w:p w14:paraId="5F0FD4E5" w14:textId="77777777" w:rsidR="002D2972" w:rsidRDefault="002D2972">
            <w:pPr>
              <w:jc w:val="right"/>
            </w:pPr>
          </w:p>
          <w:p w14:paraId="7DDF90E8" w14:textId="77777777" w:rsidR="002D2972" w:rsidRDefault="002D2972">
            <w:pPr>
              <w:jc w:val="right"/>
            </w:pPr>
          </w:p>
          <w:p w14:paraId="63ABF354" w14:textId="77777777" w:rsidR="002D2972" w:rsidRDefault="002D2972">
            <w:pPr>
              <w:jc w:val="right"/>
            </w:pPr>
          </w:p>
          <w:p w14:paraId="3CDF3E88" w14:textId="77777777" w:rsidR="002D2972" w:rsidRDefault="002D2972">
            <w:pPr>
              <w:jc w:val="right"/>
            </w:pPr>
          </w:p>
          <w:p w14:paraId="41409358" w14:textId="5DA83E42" w:rsidR="002D2972" w:rsidRDefault="002D2972">
            <w:pPr>
              <w:jc w:val="right"/>
            </w:pPr>
          </w:p>
          <w:p w14:paraId="1A6957E6" w14:textId="12B9446C" w:rsidR="00DC26F8" w:rsidRDefault="00DC26F8">
            <w:pPr>
              <w:jc w:val="right"/>
            </w:pPr>
          </w:p>
          <w:p w14:paraId="6882A133" w14:textId="77777777" w:rsidR="00DC26F8" w:rsidRDefault="00DC26F8">
            <w:pPr>
              <w:jc w:val="right"/>
            </w:pPr>
          </w:p>
          <w:p w14:paraId="7F273CD8" w14:textId="5AA674BF" w:rsidR="002D2972" w:rsidRDefault="002D2972">
            <w:pPr>
              <w:jc w:val="right"/>
            </w:pPr>
            <w:r>
              <w:t>9</w:t>
            </w:r>
            <w:r w:rsidR="00DC26F8">
              <w:t>9,0</w:t>
            </w:r>
          </w:p>
        </w:tc>
      </w:tr>
      <w:tr w:rsidR="002D2972" w14:paraId="15C6A83B" w14:textId="1F56311E" w:rsidTr="003B2504">
        <w:trPr>
          <w:trHeight w:val="1689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1.3.  Čišćenje snijega sa prometnica</w:t>
            </w:r>
          </w:p>
          <w:p w14:paraId="78B0F040" w14:textId="7777777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36FDD17E" w14:textId="77777777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Čišćenje snijega sa prometnica </w:t>
            </w:r>
            <w:r w:rsidRPr="00733B66">
              <w:rPr>
                <w:color w:val="000000" w:themeColor="text1"/>
              </w:rPr>
              <w:t xml:space="preserve">– predstavlja čišćenje u zimskom periodu 80-tak km nerazvrstanih putova, odn cesta (seoskih i u naselju Udbina). </w:t>
            </w:r>
          </w:p>
          <w:p w14:paraId="425AAD8F" w14:textId="226C9C39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Navedeno čišćenje izvodi</w:t>
            </w:r>
            <w:r w:rsidR="001C25F2" w:rsidRPr="00733B66">
              <w:rPr>
                <w:color w:val="000000" w:themeColor="text1"/>
              </w:rPr>
              <w:t>o je</w:t>
            </w:r>
            <w:r w:rsidRPr="00733B66">
              <w:rPr>
                <w:color w:val="000000" w:themeColor="text1"/>
              </w:rPr>
              <w:t xml:space="preserve"> „Komunalac</w:t>
            </w:r>
            <w:r w:rsidR="001C25F2" w:rsidRPr="00733B66">
              <w:rPr>
                <w:color w:val="000000" w:themeColor="text1"/>
              </w:rPr>
              <w:t xml:space="preserve"> Udbina“</w:t>
            </w:r>
            <w:r w:rsidRPr="00733B66">
              <w:rPr>
                <w:color w:val="000000" w:themeColor="text1"/>
              </w:rPr>
              <w:t xml:space="preserve"> d.o.o. uz angažiranje  podizvođača, te po Ugovoru o povjeravanju poslova „Lika ceste“ d.o.o – Gospić.</w:t>
            </w:r>
          </w:p>
          <w:p w14:paraId="29C925EE" w14:textId="1079DF78" w:rsidR="002D2972" w:rsidRPr="002D2972" w:rsidRDefault="001C25F2" w:rsidP="008C6DFB">
            <w:pPr>
              <w:ind w:left="34"/>
              <w:rPr>
                <w:color w:val="FF0000"/>
              </w:rPr>
            </w:pPr>
            <w:r w:rsidRPr="00733B66">
              <w:rPr>
                <w:color w:val="000000" w:themeColor="text1"/>
              </w:rPr>
              <w:t>Izvršeni ra</w:t>
            </w:r>
            <w:r w:rsidR="008C6DFB" w:rsidRPr="00733B66">
              <w:rPr>
                <w:color w:val="000000" w:themeColor="text1"/>
              </w:rPr>
              <w:t xml:space="preserve">shodi su manji od planiranih zbog </w:t>
            </w:r>
            <w:r w:rsidR="00071881" w:rsidRPr="00733B66">
              <w:rPr>
                <w:color w:val="000000" w:themeColor="text1"/>
              </w:rPr>
              <w:t>kraćeg</w:t>
            </w:r>
            <w:r w:rsidR="008C6DFB" w:rsidRPr="00733B66">
              <w:rPr>
                <w:color w:val="000000" w:themeColor="text1"/>
              </w:rPr>
              <w:t xml:space="preserve"> </w:t>
            </w:r>
            <w:r w:rsidR="00733B66">
              <w:rPr>
                <w:color w:val="000000" w:themeColor="text1"/>
              </w:rPr>
              <w:t>razdoblja</w:t>
            </w:r>
            <w:r w:rsidR="008C6DFB" w:rsidRPr="00733B66">
              <w:rPr>
                <w:color w:val="000000" w:themeColor="text1"/>
              </w:rPr>
              <w:t xml:space="preserve"> zimskih uvjeta</w:t>
            </w:r>
            <w:r w:rsidR="00733B66">
              <w:rPr>
                <w:color w:val="000000" w:themeColor="text1"/>
              </w:rPr>
              <w:t xml:space="preserve"> na cestama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2D2972" w:rsidRDefault="002D2972">
            <w:pPr>
              <w:jc w:val="right"/>
            </w:pPr>
          </w:p>
          <w:p w14:paraId="02BD69DC" w14:textId="77777777" w:rsidR="002D2972" w:rsidRDefault="002D2972">
            <w:pPr>
              <w:jc w:val="right"/>
            </w:pPr>
          </w:p>
          <w:p w14:paraId="30232BE1" w14:textId="77777777" w:rsidR="002D2972" w:rsidRDefault="002D2972">
            <w:pPr>
              <w:jc w:val="right"/>
            </w:pPr>
          </w:p>
          <w:p w14:paraId="059807B7" w14:textId="77777777" w:rsidR="002D2972" w:rsidRDefault="002D2972">
            <w:pPr>
              <w:jc w:val="right"/>
            </w:pPr>
          </w:p>
          <w:p w14:paraId="5B75042C" w14:textId="77777777" w:rsidR="002D2972" w:rsidRDefault="002D2972">
            <w:pPr>
              <w:jc w:val="right"/>
            </w:pPr>
          </w:p>
          <w:p w14:paraId="05A0BF33" w14:textId="77777777" w:rsidR="002D2972" w:rsidRDefault="002D2972">
            <w:pPr>
              <w:jc w:val="right"/>
            </w:pPr>
          </w:p>
          <w:p w14:paraId="1A810854" w14:textId="2A876B12" w:rsidR="002D2972" w:rsidRDefault="002D2972">
            <w:pPr>
              <w:jc w:val="right"/>
            </w:pPr>
            <w:r>
              <w:t>2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FB" w14:textId="77777777" w:rsidR="002D2972" w:rsidRDefault="002D2972">
            <w:pPr>
              <w:jc w:val="right"/>
            </w:pPr>
          </w:p>
          <w:p w14:paraId="573728BC" w14:textId="77777777" w:rsidR="002D2972" w:rsidRDefault="002D2972">
            <w:pPr>
              <w:jc w:val="right"/>
            </w:pPr>
          </w:p>
          <w:p w14:paraId="1E1D7F13" w14:textId="77777777" w:rsidR="002D2972" w:rsidRDefault="002D2972">
            <w:pPr>
              <w:jc w:val="right"/>
            </w:pPr>
          </w:p>
          <w:p w14:paraId="6D6357AA" w14:textId="77777777" w:rsidR="002D2972" w:rsidRDefault="002D2972">
            <w:pPr>
              <w:jc w:val="right"/>
            </w:pPr>
          </w:p>
          <w:p w14:paraId="4E931330" w14:textId="77777777" w:rsidR="002D2972" w:rsidRDefault="002D2972">
            <w:pPr>
              <w:jc w:val="right"/>
            </w:pPr>
          </w:p>
          <w:p w14:paraId="5D6B8C02" w14:textId="77777777" w:rsidR="002D2972" w:rsidRDefault="002D2972">
            <w:pPr>
              <w:jc w:val="right"/>
            </w:pPr>
          </w:p>
          <w:p w14:paraId="20B2F8A3" w14:textId="16EEEA1B" w:rsidR="002D2972" w:rsidRDefault="00C633FE">
            <w:pPr>
              <w:jc w:val="right"/>
            </w:pPr>
            <w:r>
              <w:t>117.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386" w14:textId="77777777" w:rsidR="002D2972" w:rsidRDefault="002D2972">
            <w:pPr>
              <w:jc w:val="right"/>
            </w:pPr>
          </w:p>
          <w:p w14:paraId="2A346AC8" w14:textId="77777777" w:rsidR="00AB111D" w:rsidRDefault="00AB111D">
            <w:pPr>
              <w:jc w:val="right"/>
            </w:pPr>
          </w:p>
          <w:p w14:paraId="3F4C28EE" w14:textId="77777777" w:rsidR="00AB111D" w:rsidRDefault="00AB111D">
            <w:pPr>
              <w:jc w:val="right"/>
            </w:pPr>
          </w:p>
          <w:p w14:paraId="74F128A4" w14:textId="77777777" w:rsidR="00AB111D" w:rsidRDefault="00AB111D">
            <w:pPr>
              <w:jc w:val="right"/>
            </w:pPr>
          </w:p>
          <w:p w14:paraId="3CCBF8B3" w14:textId="77777777" w:rsidR="00AB111D" w:rsidRDefault="00AB111D">
            <w:pPr>
              <w:jc w:val="right"/>
            </w:pPr>
          </w:p>
          <w:p w14:paraId="37519F54" w14:textId="77777777" w:rsidR="00AB111D" w:rsidRDefault="00AB111D">
            <w:pPr>
              <w:jc w:val="right"/>
            </w:pPr>
          </w:p>
          <w:p w14:paraId="48A70F1C" w14:textId="1945466D" w:rsidR="00AB111D" w:rsidRDefault="00AB111D">
            <w:pPr>
              <w:jc w:val="right"/>
            </w:pPr>
            <w:r>
              <w:t>41,90</w:t>
            </w:r>
          </w:p>
        </w:tc>
      </w:tr>
      <w:tr w:rsidR="002D2972" w14:paraId="526164ED" w14:textId="4BFB7C63" w:rsidTr="003B2504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javnih površina na kojima nije dozvoljen promet motornim vozilima</w:t>
            </w:r>
          </w:p>
          <w:p w14:paraId="12F30A37" w14:textId="77777777" w:rsidR="002D2972" w:rsidRPr="002D2972" w:rsidRDefault="002D2972">
            <w:pPr>
              <w:rPr>
                <w:b/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3E670F55" w14:textId="15FF675B" w:rsidR="002D2972" w:rsidRDefault="002D297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D941B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48D90352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51C9D269" w14:textId="27776281" w:rsidR="006843BB" w:rsidRDefault="007436F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.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D6E4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A1DD4DD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09DFCC4B" w14:textId="5F389AEA" w:rsidR="006843BB" w:rsidRDefault="006843B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,79</w:t>
            </w:r>
          </w:p>
        </w:tc>
      </w:tr>
      <w:tr w:rsidR="002D2972" w14:paraId="7F57E81B" w14:textId="69AD030E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9B5E8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2.1.  Redovito čišćenje javnih površina u naselju Udbina – ručno (sa odvozom)</w:t>
            </w:r>
          </w:p>
          <w:p w14:paraId="5B746F01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  <w:p w14:paraId="1CD35E98" w14:textId="0384DEA1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lastRenderedPageBreak/>
              <w:t xml:space="preserve">Redovno čišćenje javnih površina naselja Udbina </w:t>
            </w:r>
            <w:r w:rsidRPr="00733B66">
              <w:rPr>
                <w:color w:val="000000" w:themeColor="text1"/>
              </w:rPr>
              <w:t>– obavlja</w:t>
            </w:r>
            <w:r w:rsidR="00924E4F" w:rsidRPr="00733B66">
              <w:rPr>
                <w:color w:val="000000" w:themeColor="text1"/>
              </w:rPr>
              <w:t>lo</w:t>
            </w:r>
            <w:r w:rsidRPr="00733B66">
              <w:rPr>
                <w:color w:val="000000" w:themeColor="text1"/>
              </w:rPr>
              <w:t xml:space="preserve"> se svakog  tjedna, sakupljanjem i odvozom raznovrsnog otpada, te čišćenjem odvodnih kanala i slivnika oborinske odvodnje.</w:t>
            </w:r>
          </w:p>
          <w:p w14:paraId="73E0AFE7" w14:textId="1FD5B4C5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Dodatno čišćenje -</w:t>
            </w:r>
            <w:r w:rsidRPr="00733B66">
              <w:rPr>
                <w:color w:val="000000" w:themeColor="text1"/>
              </w:rPr>
              <w:t xml:space="preserve"> obavlja</w:t>
            </w:r>
            <w:r w:rsidR="00924E4F" w:rsidRPr="00733B66">
              <w:rPr>
                <w:color w:val="000000" w:themeColor="text1"/>
              </w:rPr>
              <w:t>lo</w:t>
            </w:r>
            <w:r w:rsidRPr="00733B66">
              <w:rPr>
                <w:color w:val="000000" w:themeColor="text1"/>
              </w:rPr>
              <w:t xml:space="preserve"> se u vrijeme održavanja manifestacija</w:t>
            </w:r>
            <w:r w:rsidR="00924E4F" w:rsidRPr="00733B66">
              <w:rPr>
                <w:color w:val="000000" w:themeColor="text1"/>
              </w:rPr>
              <w:t>. Izvršeni rashodi su niži od planiranih zbog manjih potreba za čišćenjem u odnosu na plan.</w:t>
            </w:r>
          </w:p>
          <w:p w14:paraId="0DC92416" w14:textId="77777777" w:rsidR="002D2972" w:rsidRPr="002D2972" w:rsidRDefault="002D2972">
            <w:pPr>
              <w:jc w:val="right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4F5" w14:textId="2E5A92C1" w:rsidR="002D2972" w:rsidRDefault="002D2972">
            <w:pPr>
              <w:jc w:val="right"/>
            </w:pPr>
            <w:r>
              <w:lastRenderedPageBreak/>
              <w:t>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F6BBC" w14:textId="261EBAD5" w:rsidR="002D2972" w:rsidRDefault="00C633FE">
            <w:pPr>
              <w:jc w:val="right"/>
            </w:pPr>
            <w:r>
              <w:t>28.7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B1790" w14:textId="0C8BE638" w:rsidR="002D2972" w:rsidRDefault="006843BB">
            <w:pPr>
              <w:jc w:val="right"/>
            </w:pPr>
            <w:r>
              <w:t>57,46</w:t>
            </w:r>
          </w:p>
        </w:tc>
      </w:tr>
      <w:tr w:rsidR="002D2972" w14:paraId="11D90D81" w14:textId="1AA3C33C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FD0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2.2.  Deratizacija i dezinfekcija javnih površina</w:t>
            </w:r>
          </w:p>
          <w:p w14:paraId="71B2D013" w14:textId="148ECBA1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Deratizacija i dezinfekcija javnih površina</w:t>
            </w:r>
            <w:r w:rsidRPr="00733B66">
              <w:rPr>
                <w:color w:val="000000" w:themeColor="text1"/>
              </w:rPr>
              <w:t xml:space="preserve"> – obavlja</w:t>
            </w:r>
            <w:r w:rsidR="00924E4F" w:rsidRPr="00733B66">
              <w:rPr>
                <w:color w:val="000000" w:themeColor="text1"/>
              </w:rPr>
              <w:t>la</w:t>
            </w:r>
            <w:r w:rsidRPr="00733B66">
              <w:rPr>
                <w:color w:val="000000" w:themeColor="text1"/>
              </w:rPr>
              <w:t xml:space="preserve"> se prema programu Zavoda za javno zdravstvo Ličko-senjske županije, te uz uslugu pravne osobe po Ugovoru.</w:t>
            </w:r>
            <w:r w:rsidR="00924E4F" w:rsidRPr="00733B66">
              <w:rPr>
                <w:color w:val="000000" w:themeColor="text1"/>
              </w:rPr>
              <w:t xml:space="preserve"> </w:t>
            </w:r>
            <w:r w:rsidR="00232D72" w:rsidRPr="00733B66">
              <w:rPr>
                <w:color w:val="000000" w:themeColor="text1"/>
              </w:rPr>
              <w:t xml:space="preserve">U izvještajnom </w:t>
            </w:r>
            <w:r w:rsidR="008431EB" w:rsidRPr="00733B66">
              <w:rPr>
                <w:color w:val="000000" w:themeColor="text1"/>
              </w:rPr>
              <w:t>razdoblju r</w:t>
            </w:r>
            <w:r w:rsidR="00924E4F" w:rsidRPr="00733B66">
              <w:rPr>
                <w:color w:val="000000" w:themeColor="text1"/>
              </w:rPr>
              <w:t>ealizirani iznos je niži od planiranog iz razloga što nisu fakturirane planirane</w:t>
            </w:r>
            <w:r w:rsidR="005B59AF" w:rsidRPr="00733B66">
              <w:rPr>
                <w:color w:val="000000" w:themeColor="text1"/>
              </w:rPr>
              <w:t xml:space="preserve"> </w:t>
            </w:r>
            <w:r w:rsidR="00924E4F" w:rsidRPr="00733B66">
              <w:rPr>
                <w:color w:val="000000" w:themeColor="text1"/>
              </w:rPr>
              <w:t xml:space="preserve">usluge nadzora deratizacije </w:t>
            </w:r>
            <w:r w:rsidR="005B59AF" w:rsidRPr="00733B66">
              <w:rPr>
                <w:color w:val="000000" w:themeColor="text1"/>
              </w:rPr>
              <w:t>koje provodi HZJZ.</w:t>
            </w:r>
          </w:p>
          <w:p w14:paraId="73E57038" w14:textId="77777777" w:rsidR="002D2972" w:rsidRPr="002D2972" w:rsidRDefault="002D2972">
            <w:pPr>
              <w:ind w:left="34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FC70" w14:textId="02F94D7E" w:rsidR="002D2972" w:rsidRDefault="002D2972">
            <w:pPr>
              <w:jc w:val="right"/>
            </w:pPr>
            <w:r>
              <w:t>15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146" w14:textId="53C4A8B8" w:rsidR="002D2972" w:rsidRDefault="00C633FE">
            <w:pPr>
              <w:jc w:val="right"/>
            </w:pPr>
            <w:r>
              <w:t>9.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990F" w14:textId="314F2775" w:rsidR="002D2972" w:rsidRDefault="00BD3DCE">
            <w:pPr>
              <w:jc w:val="right"/>
            </w:pPr>
            <w:r>
              <w:t>63,0</w:t>
            </w:r>
          </w:p>
        </w:tc>
      </w:tr>
      <w:tr w:rsidR="002D2972" w14:paraId="21121088" w14:textId="7B4D9A21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77777777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2.3</w:t>
            </w:r>
            <w:r w:rsidRPr="00733B66">
              <w:rPr>
                <w:color w:val="000000" w:themeColor="text1"/>
              </w:rPr>
              <w:t xml:space="preserve">. </w:t>
            </w:r>
            <w:r w:rsidRPr="00733B66">
              <w:rPr>
                <w:b/>
                <w:color w:val="000000" w:themeColor="text1"/>
              </w:rPr>
              <w:t>Veterinarske i higijeničarske usluge</w:t>
            </w:r>
          </w:p>
          <w:p w14:paraId="2F57F118" w14:textId="0FFED4BB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Veterinarske i higijeničarske usluge </w:t>
            </w:r>
            <w:r w:rsidRPr="00733B66">
              <w:rPr>
                <w:color w:val="000000" w:themeColor="text1"/>
              </w:rPr>
              <w:t xml:space="preserve">– </w:t>
            </w:r>
            <w:r w:rsidR="005B59AF" w:rsidRPr="00733B66">
              <w:rPr>
                <w:color w:val="000000" w:themeColor="text1"/>
              </w:rPr>
              <w:t>obuhvaćaju usluge</w:t>
            </w:r>
            <w:r w:rsidRPr="00733B66">
              <w:rPr>
                <w:color w:val="000000" w:themeColor="text1"/>
              </w:rPr>
              <w:t xml:space="preserve"> uklanjanj</w:t>
            </w:r>
            <w:r w:rsidR="005B59AF" w:rsidRPr="00733B66">
              <w:rPr>
                <w:color w:val="000000" w:themeColor="text1"/>
              </w:rPr>
              <w:t>a</w:t>
            </w:r>
            <w:r w:rsidRPr="00733B66">
              <w:rPr>
                <w:color w:val="000000" w:themeColor="text1"/>
              </w:rPr>
              <w:t xml:space="preserve"> pasa lutalica i životinjskih lešina sa javnih površina</w:t>
            </w:r>
            <w:r w:rsidR="005B59AF" w:rsidRPr="00733B66">
              <w:rPr>
                <w:color w:val="000000" w:themeColor="text1"/>
              </w:rPr>
              <w:t xml:space="preserve"> te zbrinjavanje životinja u sklonište</w:t>
            </w:r>
            <w:r w:rsidRPr="00733B66">
              <w:rPr>
                <w:color w:val="000000" w:themeColor="text1"/>
              </w:rPr>
              <w:t xml:space="preserve">, </w:t>
            </w:r>
            <w:r w:rsidR="00232D72" w:rsidRPr="00733B66">
              <w:rPr>
                <w:color w:val="000000" w:themeColor="text1"/>
              </w:rPr>
              <w:t xml:space="preserve">a </w:t>
            </w:r>
            <w:r w:rsidRPr="00733B66">
              <w:rPr>
                <w:color w:val="000000" w:themeColor="text1"/>
              </w:rPr>
              <w:t>koje</w:t>
            </w:r>
            <w:r w:rsidR="005B59AF" w:rsidRPr="00733B66">
              <w:rPr>
                <w:color w:val="000000" w:themeColor="text1"/>
              </w:rPr>
              <w:t xml:space="preserve"> je </w:t>
            </w:r>
            <w:r w:rsidRPr="00733B66">
              <w:rPr>
                <w:color w:val="000000" w:themeColor="text1"/>
              </w:rPr>
              <w:t>obavlja</w:t>
            </w:r>
            <w:r w:rsidR="005B59AF" w:rsidRPr="00733B66">
              <w:rPr>
                <w:color w:val="000000" w:themeColor="text1"/>
              </w:rPr>
              <w:t>lo</w:t>
            </w:r>
            <w:r w:rsidRPr="00733B66">
              <w:rPr>
                <w:color w:val="000000" w:themeColor="text1"/>
              </w:rPr>
              <w:t xml:space="preserve"> komunalno redarstvo i pravna osoba s kojom </w:t>
            </w:r>
            <w:r w:rsidR="005B59AF" w:rsidRPr="00733B66">
              <w:rPr>
                <w:color w:val="000000" w:themeColor="text1"/>
              </w:rPr>
              <w:t>je</w:t>
            </w:r>
            <w:r w:rsidRPr="00733B66">
              <w:rPr>
                <w:color w:val="000000" w:themeColor="text1"/>
              </w:rPr>
              <w:t xml:space="preserve"> zaključ</w:t>
            </w:r>
            <w:r w:rsidR="005B59AF" w:rsidRPr="00733B66">
              <w:rPr>
                <w:color w:val="000000" w:themeColor="text1"/>
              </w:rPr>
              <w:t>en</w:t>
            </w:r>
            <w:r w:rsidRPr="00733B66">
              <w:rPr>
                <w:color w:val="000000" w:themeColor="text1"/>
              </w:rPr>
              <w:t xml:space="preserve"> Ugovor o istom.</w:t>
            </w:r>
            <w:r w:rsidR="00232D72" w:rsidRPr="00733B66">
              <w:rPr>
                <w:color w:val="000000" w:themeColor="text1"/>
              </w:rPr>
              <w:t xml:space="preserve"> Ostvareni iznos za navedene usluge je </w:t>
            </w:r>
            <w:r w:rsidR="008431EB" w:rsidRPr="00733B66">
              <w:rPr>
                <w:color w:val="000000" w:themeColor="text1"/>
              </w:rPr>
              <w:t>iznad</w:t>
            </w:r>
            <w:r w:rsidR="00232D72" w:rsidRPr="00733B66">
              <w:rPr>
                <w:color w:val="000000" w:themeColor="text1"/>
              </w:rPr>
              <w:t xml:space="preserve"> planiranog zbog povećan</w:t>
            </w:r>
            <w:r w:rsidR="00733B66">
              <w:rPr>
                <w:color w:val="000000" w:themeColor="text1"/>
              </w:rPr>
              <w:t>ih intervencija</w:t>
            </w:r>
            <w:r w:rsidR="00232D72" w:rsidRPr="00733B66">
              <w:rPr>
                <w:color w:val="000000" w:themeColor="text1"/>
              </w:rPr>
              <w:t xml:space="preserve"> krajem godine</w:t>
            </w:r>
            <w:r w:rsidR="008C6DFB" w:rsidRPr="00733B66">
              <w:rPr>
                <w:color w:val="000000" w:themeColor="text1"/>
              </w:rPr>
              <w:t>.</w:t>
            </w:r>
          </w:p>
          <w:p w14:paraId="5BC8EA0D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278" w14:textId="57AA900C" w:rsidR="002D2972" w:rsidRDefault="002D2972">
            <w:pPr>
              <w:jc w:val="right"/>
            </w:pPr>
            <w:r>
              <w:t>15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91E" w14:textId="79A137E4" w:rsidR="002D2972" w:rsidRDefault="00AB111D">
            <w:pPr>
              <w:jc w:val="right"/>
            </w:pPr>
            <w:r>
              <w:t>18</w:t>
            </w:r>
            <w:r w:rsidR="007436F0">
              <w:t>.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157" w14:textId="721D7EE1" w:rsidR="002D2972" w:rsidRDefault="00BD3DCE">
            <w:pPr>
              <w:jc w:val="right"/>
            </w:pPr>
            <w:r>
              <w:t>123,0</w:t>
            </w:r>
          </w:p>
        </w:tc>
      </w:tr>
      <w:tr w:rsidR="002D2972" w14:paraId="70376834" w14:textId="1AB7C277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0733" w14:textId="6440304E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2. 4.  Sakupljanje i odlaganje otpada iz sela</w:t>
            </w:r>
          </w:p>
          <w:p w14:paraId="214E088B" w14:textId="10394A1C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Sakupljanje otpada iz sela (pražnjenje postavljenih kontejnera) i zbrinjavanje</w:t>
            </w:r>
            <w:r w:rsidRPr="00733B66">
              <w:rPr>
                <w:color w:val="000000" w:themeColor="text1"/>
              </w:rPr>
              <w:t xml:space="preserve"> – skuplja</w:t>
            </w:r>
            <w:r w:rsidR="008431EB" w:rsidRPr="00733B66">
              <w:rPr>
                <w:color w:val="000000" w:themeColor="text1"/>
              </w:rPr>
              <w:t>lo</w:t>
            </w:r>
            <w:r w:rsidRPr="00733B66">
              <w:rPr>
                <w:color w:val="000000" w:themeColor="text1"/>
              </w:rPr>
              <w:t xml:space="preserve"> se dvadeset</w:t>
            </w:r>
            <w:r w:rsidR="008431EB" w:rsidRPr="00733B66">
              <w:rPr>
                <w:color w:val="000000" w:themeColor="text1"/>
              </w:rPr>
              <w:t>ak</w:t>
            </w:r>
            <w:r w:rsidRPr="00733B66">
              <w:rPr>
                <w:color w:val="000000" w:themeColor="text1"/>
              </w:rPr>
              <w:t xml:space="preserve"> puta godišnje prema planu odvoza i odla</w:t>
            </w:r>
            <w:r w:rsidR="008431EB" w:rsidRPr="00733B66">
              <w:rPr>
                <w:color w:val="000000" w:themeColor="text1"/>
              </w:rPr>
              <w:t>galo</w:t>
            </w:r>
            <w:r w:rsidRPr="00733B66">
              <w:rPr>
                <w:color w:val="000000" w:themeColor="text1"/>
              </w:rPr>
              <w:t xml:space="preserve"> na odlagalište komunalnog otpada „Ćojluk“. </w:t>
            </w:r>
          </w:p>
          <w:p w14:paraId="49AA8E3E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11C48CA5" w:rsidR="002D2972" w:rsidRDefault="002D2972">
            <w:pPr>
              <w:jc w:val="right"/>
            </w:pPr>
            <w:r>
              <w:t>9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EA0" w14:textId="7E05BDFB" w:rsidR="002D2972" w:rsidRDefault="00C633FE">
            <w:pPr>
              <w:jc w:val="right"/>
            </w:pPr>
            <w:r>
              <w:t>88.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73" w14:textId="75AF36D2" w:rsidR="002D2972" w:rsidRDefault="00BD3DCE">
            <w:pPr>
              <w:jc w:val="right"/>
            </w:pPr>
            <w:r>
              <w:t>98,0</w:t>
            </w:r>
          </w:p>
        </w:tc>
      </w:tr>
      <w:tr w:rsidR="002D2972" w14:paraId="2D8E85F7" w14:textId="61665A9D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562" w14:textId="7AD54412" w:rsidR="002D2972" w:rsidRPr="00185A5A" w:rsidRDefault="002D2972" w:rsidP="00574CD1">
            <w:pPr>
              <w:jc w:val="both"/>
              <w:rPr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 xml:space="preserve">         2.5.  Uklanjanje divljih deponija</w:t>
            </w:r>
            <w:r w:rsidRPr="00283EFD">
              <w:rPr>
                <w:color w:val="000000" w:themeColor="text1"/>
              </w:rPr>
              <w:t xml:space="preserve"> –  Odnosi se na</w:t>
            </w:r>
            <w:r w:rsidR="008431EB" w:rsidRPr="00283EFD">
              <w:rPr>
                <w:color w:val="000000" w:themeColor="text1"/>
              </w:rPr>
              <w:t xml:space="preserve"> uklanjanje</w:t>
            </w:r>
            <w:r w:rsidRPr="00283EFD">
              <w:rPr>
                <w:color w:val="000000" w:themeColor="text1"/>
              </w:rPr>
              <w:t xml:space="preserve"> nekontrolirano odložen</w:t>
            </w:r>
            <w:r w:rsidR="008431EB" w:rsidRPr="00283EFD">
              <w:rPr>
                <w:color w:val="000000" w:themeColor="text1"/>
              </w:rPr>
              <w:t>og</w:t>
            </w:r>
            <w:r w:rsidRPr="00283EFD">
              <w:rPr>
                <w:color w:val="000000" w:themeColor="text1"/>
              </w:rPr>
              <w:t xml:space="preserve"> otpad</w:t>
            </w:r>
            <w:r w:rsidR="008431EB" w:rsidRPr="00283EFD">
              <w:rPr>
                <w:color w:val="000000" w:themeColor="text1"/>
              </w:rPr>
              <w:t>a</w:t>
            </w:r>
            <w:r w:rsidRPr="00283EFD">
              <w:rPr>
                <w:color w:val="000000" w:themeColor="text1"/>
              </w:rPr>
              <w:t xml:space="preserve"> iz prirode ( i naselja), komunaln</w:t>
            </w:r>
            <w:r w:rsidR="008431EB" w:rsidRPr="00283EFD">
              <w:rPr>
                <w:color w:val="000000" w:themeColor="text1"/>
              </w:rPr>
              <w:t>og</w:t>
            </w:r>
            <w:r w:rsidRPr="00283EFD">
              <w:rPr>
                <w:color w:val="000000" w:themeColor="text1"/>
              </w:rPr>
              <w:t xml:space="preserve"> i krupn</w:t>
            </w:r>
            <w:r w:rsidR="008431EB" w:rsidRPr="00283EFD">
              <w:rPr>
                <w:color w:val="000000" w:themeColor="text1"/>
              </w:rPr>
              <w:t>og</w:t>
            </w:r>
            <w:r w:rsidRPr="00283EFD">
              <w:rPr>
                <w:color w:val="000000" w:themeColor="text1"/>
              </w:rPr>
              <w:t xml:space="preserve"> otpad</w:t>
            </w:r>
            <w:r w:rsidR="008431EB" w:rsidRPr="00283EFD">
              <w:rPr>
                <w:color w:val="000000" w:themeColor="text1"/>
              </w:rPr>
              <w:t>a</w:t>
            </w:r>
            <w:r w:rsidRPr="00283EFD">
              <w:rPr>
                <w:color w:val="000000" w:themeColor="text1"/>
              </w:rPr>
              <w:t>.</w:t>
            </w:r>
            <w:r w:rsidR="008431EB" w:rsidRPr="00283EFD">
              <w:rPr>
                <w:color w:val="000000" w:themeColor="text1"/>
              </w:rPr>
              <w:t xml:space="preserve"> Tijekom 2021.g. sanirana su divlja odlagališta na lokaciji Krbava i Bunić</w:t>
            </w:r>
            <w:r w:rsidR="00185A5A">
              <w:rPr>
                <w:color w:val="000000" w:themeColor="text1"/>
              </w:rPr>
              <w:t xml:space="preserve"> u skladu s </w:t>
            </w:r>
            <w:r w:rsidR="00185A5A">
              <w:rPr>
                <w:color w:val="000000" w:themeColor="text1"/>
              </w:rPr>
              <w:lastRenderedPageBreak/>
              <w:t>potrebama te je iznos ostvarenja niži od plana.</w:t>
            </w:r>
          </w:p>
          <w:p w14:paraId="20FAC90F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6FD23029" w:rsidR="002D2972" w:rsidRDefault="002D2972">
            <w:pPr>
              <w:jc w:val="right"/>
            </w:pPr>
            <w:r>
              <w:lastRenderedPageBreak/>
              <w:t>2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643" w14:textId="14C1793D" w:rsidR="002D2972" w:rsidRDefault="00C633FE">
            <w:pPr>
              <w:jc w:val="right"/>
            </w:pPr>
            <w: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3C6" w14:textId="2518EA2B" w:rsidR="002D2972" w:rsidRDefault="00AB111D">
            <w:pPr>
              <w:jc w:val="right"/>
            </w:pPr>
            <w:r>
              <w:t>25,00</w:t>
            </w:r>
          </w:p>
        </w:tc>
      </w:tr>
      <w:tr w:rsidR="002D2972" w14:paraId="60363C65" w14:textId="0D966B80" w:rsidTr="003B2504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  <w:p w14:paraId="2B248953" w14:textId="77777777" w:rsidR="002D2972" w:rsidRPr="00283EFD" w:rsidRDefault="002D2972">
            <w:pPr>
              <w:ind w:left="34"/>
              <w:rPr>
                <w:b/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>Održavanje javnih zelenih površina</w:t>
            </w:r>
          </w:p>
          <w:p w14:paraId="33B50973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506506" w14:textId="77777777" w:rsidR="002D2972" w:rsidRDefault="002D2972">
            <w:pPr>
              <w:jc w:val="right"/>
              <w:rPr>
                <w:b/>
              </w:rPr>
            </w:pPr>
          </w:p>
          <w:p w14:paraId="3E027BDD" w14:textId="77777777" w:rsidR="002D2972" w:rsidRDefault="002D2972">
            <w:pPr>
              <w:jc w:val="right"/>
              <w:rPr>
                <w:b/>
              </w:rPr>
            </w:pPr>
          </w:p>
          <w:p w14:paraId="417D8443" w14:textId="4C4836C1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8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7B6D9E" w14:textId="77777777" w:rsidR="002D2972" w:rsidRDefault="002D2972">
            <w:pPr>
              <w:jc w:val="right"/>
              <w:rPr>
                <w:b/>
              </w:rPr>
            </w:pPr>
          </w:p>
          <w:p w14:paraId="1C756B6A" w14:textId="77777777" w:rsidR="00AC1EF9" w:rsidRDefault="00AC1EF9">
            <w:pPr>
              <w:jc w:val="right"/>
              <w:rPr>
                <w:b/>
              </w:rPr>
            </w:pPr>
          </w:p>
          <w:p w14:paraId="704B6BFC" w14:textId="1A2894EC" w:rsidR="00AC1EF9" w:rsidRDefault="007436F0">
            <w:pPr>
              <w:jc w:val="right"/>
              <w:rPr>
                <w:b/>
              </w:rPr>
            </w:pPr>
            <w:r>
              <w:rPr>
                <w:b/>
              </w:rPr>
              <w:t>59.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07C8D8" w14:textId="77777777" w:rsidR="002D2972" w:rsidRDefault="002D2972">
            <w:pPr>
              <w:jc w:val="right"/>
              <w:rPr>
                <w:b/>
              </w:rPr>
            </w:pPr>
          </w:p>
          <w:p w14:paraId="700D85BA" w14:textId="77777777" w:rsidR="00AC1EF9" w:rsidRDefault="00AC1EF9">
            <w:pPr>
              <w:jc w:val="right"/>
              <w:rPr>
                <w:b/>
              </w:rPr>
            </w:pPr>
          </w:p>
          <w:p w14:paraId="5EA6B56F" w14:textId="14254688" w:rsidR="00AC1EF9" w:rsidRDefault="00BD3DCE">
            <w:pPr>
              <w:jc w:val="right"/>
              <w:rPr>
                <w:b/>
              </w:rPr>
            </w:pPr>
            <w:r>
              <w:rPr>
                <w:b/>
              </w:rPr>
              <w:t>74,0</w:t>
            </w:r>
          </w:p>
        </w:tc>
      </w:tr>
      <w:tr w:rsidR="002D2972" w14:paraId="58968832" w14:textId="3C8B5C69" w:rsidTr="003B2504">
        <w:trPr>
          <w:trHeight w:val="2697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77777777" w:rsidR="002D2972" w:rsidRPr="00071881" w:rsidRDefault="002D2972">
            <w:pPr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         3.1.      Košnja trave u naselju Udbina i Podudbina</w:t>
            </w:r>
          </w:p>
          <w:p w14:paraId="746F7CC2" w14:textId="77777777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</w:p>
          <w:p w14:paraId="74120713" w14:textId="2BB95C60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Košnja trave u naselju Udbina (dječja igrališta, ulice i park) – obavlja</w:t>
            </w:r>
            <w:r w:rsidR="00D95531" w:rsidRPr="00071881">
              <w:rPr>
                <w:bCs/>
                <w:color w:val="000000" w:themeColor="text1"/>
              </w:rPr>
              <w:t>la se 3</w:t>
            </w:r>
            <w:r w:rsidRPr="00071881">
              <w:rPr>
                <w:bCs/>
                <w:color w:val="000000" w:themeColor="text1"/>
              </w:rPr>
              <w:t xml:space="preserve"> puta na površini od cca 23.000 m². </w:t>
            </w:r>
          </w:p>
          <w:p w14:paraId="72A6539E" w14:textId="6712C44D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Sa ostalih površina košnja i uklanjanje trave obavlja</w:t>
            </w:r>
            <w:r w:rsidR="00D95531" w:rsidRPr="00071881">
              <w:rPr>
                <w:bCs/>
                <w:color w:val="000000" w:themeColor="text1"/>
              </w:rPr>
              <w:t>lo</w:t>
            </w:r>
            <w:r w:rsidRPr="00071881">
              <w:rPr>
                <w:bCs/>
                <w:color w:val="000000" w:themeColor="text1"/>
              </w:rPr>
              <w:t xml:space="preserve"> se jednom na površini od cca 12.000 m² (oko groblja i nogometnog igrališta, oko Gradine, na ulazu i izlazu iz naselja Udbina, oko izvorišta „Slanica“) te u Podudbini. </w:t>
            </w:r>
          </w:p>
          <w:p w14:paraId="710D7AC1" w14:textId="77777777" w:rsidR="00D95531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U održavanje ovih površina pripadaju i manji popravci i održavanje sprava na dječjim igralištima. </w:t>
            </w:r>
          </w:p>
          <w:p w14:paraId="7097A55A" w14:textId="77777777" w:rsidR="002D2972" w:rsidRPr="002D2972" w:rsidRDefault="002D2972" w:rsidP="00D92A8A">
            <w:pPr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4EEED399" w:rsidR="002D2972" w:rsidRDefault="002D2972">
            <w:pPr>
              <w:jc w:val="right"/>
            </w:pPr>
            <w:r>
              <w:t>7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992" w14:textId="074C7AEB" w:rsidR="002D2972" w:rsidRDefault="007436F0">
            <w:pPr>
              <w:jc w:val="right"/>
            </w:pPr>
            <w:r>
              <w:t>54.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000" w14:textId="73A53D67" w:rsidR="002D2972" w:rsidRDefault="00BD3DCE">
            <w:pPr>
              <w:jc w:val="right"/>
            </w:pPr>
            <w:r>
              <w:t>78,0</w:t>
            </w:r>
          </w:p>
        </w:tc>
      </w:tr>
      <w:tr w:rsidR="002D2972" w14:paraId="78E46291" w14:textId="40581142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color w:val="000000" w:themeColor="text1"/>
              </w:rPr>
              <w:t xml:space="preserve">        </w:t>
            </w:r>
            <w:r w:rsidRPr="00071881">
              <w:rPr>
                <w:b/>
                <w:color w:val="000000" w:themeColor="text1"/>
              </w:rPr>
              <w:t>3. 2</w:t>
            </w:r>
            <w:r w:rsidRPr="00071881">
              <w:rPr>
                <w:color w:val="000000" w:themeColor="text1"/>
              </w:rPr>
              <w:t xml:space="preserve">. </w:t>
            </w:r>
            <w:r w:rsidRPr="00071881">
              <w:rPr>
                <w:b/>
                <w:color w:val="000000" w:themeColor="text1"/>
              </w:rPr>
              <w:t>Održavanje nasada i drveća</w:t>
            </w:r>
          </w:p>
          <w:p w14:paraId="202ACBC0" w14:textId="0818F04D" w:rsidR="002D2972" w:rsidRPr="00071881" w:rsidRDefault="002D2972">
            <w:pPr>
              <w:jc w:val="both"/>
              <w:rPr>
                <w:i/>
                <w:color w:val="000000" w:themeColor="text1"/>
              </w:rPr>
            </w:pPr>
            <w:r w:rsidRPr="00071881">
              <w:rPr>
                <w:i/>
                <w:color w:val="000000" w:themeColor="text1"/>
              </w:rPr>
              <w:t>Održavanje nasada (stabala i niskog raslinja)</w:t>
            </w:r>
            <w:r w:rsidRPr="00071881">
              <w:rPr>
                <w:color w:val="000000" w:themeColor="text1"/>
              </w:rPr>
              <w:t xml:space="preserve"> – </w:t>
            </w:r>
            <w:r w:rsidR="00D92A8A" w:rsidRPr="00071881">
              <w:rPr>
                <w:color w:val="000000" w:themeColor="text1"/>
              </w:rPr>
              <w:t>izvršeno je</w:t>
            </w:r>
            <w:r w:rsidRPr="00071881">
              <w:rPr>
                <w:color w:val="000000" w:themeColor="text1"/>
              </w:rPr>
              <w:t xml:space="preserve"> okopavanje, orezivanje, zalijevanje i učvršćivanje koljem mladih nasada</w:t>
            </w:r>
            <w:r w:rsidR="00D92A8A" w:rsidRPr="00071881">
              <w:rPr>
                <w:color w:val="000000" w:themeColor="text1"/>
              </w:rPr>
              <w:t xml:space="preserve"> prema stvarnoj potrebi pa je realizirani iznos niži od planiranog.</w:t>
            </w:r>
            <w:r w:rsidRPr="00071881">
              <w:rPr>
                <w:color w:val="000000" w:themeColor="text1"/>
              </w:rPr>
              <w:t xml:space="preserve"> </w:t>
            </w:r>
          </w:p>
          <w:p w14:paraId="24D75646" w14:textId="77777777" w:rsidR="002D2972" w:rsidRPr="002D2972" w:rsidRDefault="002D2972">
            <w:pPr>
              <w:pStyle w:val="Odlomakpopisa"/>
              <w:ind w:left="503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26B501D1" w:rsidR="002D2972" w:rsidRDefault="002D2972">
            <w:pPr>
              <w:jc w:val="right"/>
            </w:pPr>
            <w:r>
              <w:t>1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C93" w14:textId="40DC9E4B" w:rsidR="002D2972" w:rsidRDefault="00DB0D2B">
            <w:pPr>
              <w:jc w:val="right"/>
            </w:pPr>
            <w:r>
              <w:t>4.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1FA" w14:textId="38201D27" w:rsidR="002D2972" w:rsidRDefault="00BD3DCE">
            <w:pPr>
              <w:jc w:val="right"/>
            </w:pPr>
            <w:r>
              <w:t>45,0</w:t>
            </w:r>
          </w:p>
        </w:tc>
      </w:tr>
      <w:tr w:rsidR="002D2972" w14:paraId="4353F729" w14:textId="09DBF4DD" w:rsidTr="003B2504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b/>
                <w:color w:val="000000" w:themeColor="text1"/>
              </w:rPr>
              <w:t>Održavanje građevina i uređaja javne namjene</w:t>
            </w:r>
          </w:p>
          <w:p w14:paraId="3C101BE9" w14:textId="77777777" w:rsidR="002D2972" w:rsidRPr="002D2972" w:rsidRDefault="002D2972">
            <w:pPr>
              <w:ind w:left="34"/>
              <w:jc w:val="center"/>
              <w:rPr>
                <w:b/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049283" w14:textId="77777777" w:rsidR="002D2972" w:rsidRDefault="002D2972">
            <w:pPr>
              <w:jc w:val="right"/>
              <w:rPr>
                <w:b/>
              </w:rPr>
            </w:pPr>
          </w:p>
          <w:p w14:paraId="695C7731" w14:textId="2F80A37F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3BB491" w14:textId="77777777" w:rsidR="002D2972" w:rsidRDefault="002D2972">
            <w:pPr>
              <w:jc w:val="right"/>
              <w:rPr>
                <w:b/>
              </w:rPr>
            </w:pPr>
          </w:p>
          <w:p w14:paraId="23BF29A7" w14:textId="79FF027F" w:rsidR="00AB111D" w:rsidRDefault="00DB0D2B">
            <w:pPr>
              <w:jc w:val="right"/>
              <w:rPr>
                <w:b/>
              </w:rPr>
            </w:pPr>
            <w:r>
              <w:rPr>
                <w:b/>
              </w:rPr>
              <w:t>15.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902578" w14:textId="77777777" w:rsidR="002D2972" w:rsidRDefault="002D2972">
            <w:pPr>
              <w:jc w:val="right"/>
              <w:rPr>
                <w:b/>
              </w:rPr>
            </w:pPr>
          </w:p>
          <w:p w14:paraId="564D68DF" w14:textId="2C14D7AA" w:rsidR="00AB111D" w:rsidRDefault="00BD3DCE">
            <w:pPr>
              <w:jc w:val="right"/>
              <w:rPr>
                <w:b/>
              </w:rPr>
            </w:pPr>
            <w:r>
              <w:rPr>
                <w:b/>
              </w:rPr>
              <w:t>66,0</w:t>
            </w:r>
          </w:p>
        </w:tc>
      </w:tr>
      <w:tr w:rsidR="002D2972" w14:paraId="5CC130FE" w14:textId="72BD21C1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B338" w14:textId="585052D1" w:rsidR="002D2972" w:rsidRPr="002D2972" w:rsidRDefault="002D2972">
            <w:pPr>
              <w:rPr>
                <w:color w:val="FF0000"/>
              </w:rPr>
            </w:pPr>
            <w:r w:rsidRPr="002D2972">
              <w:rPr>
                <w:color w:val="FF0000"/>
              </w:rPr>
              <w:t xml:space="preserve">      </w:t>
            </w:r>
            <w:r w:rsidRPr="00071881">
              <w:rPr>
                <w:b/>
                <w:color w:val="000000" w:themeColor="text1"/>
              </w:rPr>
              <w:t>4. 1.  Održavanje spomeničkih obilježja</w:t>
            </w:r>
            <w:r w:rsidRPr="00071881">
              <w:rPr>
                <w:color w:val="000000" w:themeColor="text1"/>
              </w:rPr>
              <w:t xml:space="preserve"> -  podrazumijeva manje građevinske popravke te košnju trave oko istih. </w:t>
            </w:r>
            <w:r w:rsidR="00D92A8A" w:rsidRPr="00071881">
              <w:rPr>
                <w:color w:val="000000" w:themeColor="text1"/>
              </w:rPr>
              <w:t>Tijekom 2021.g. k</w:t>
            </w:r>
            <w:r w:rsidR="008C6DFB" w:rsidRPr="00071881">
              <w:rPr>
                <w:color w:val="000000" w:themeColor="text1"/>
              </w:rPr>
              <w:t>ošnja trave je obavljena jednom u naseljima Jošan, Debelo Brdo, Ljubovo, Podlapača. Nije bilo potrebe za drugom košnjom trave te je realizirani iznos niži od planiranog.</w:t>
            </w:r>
            <w:r w:rsidR="00103FA8">
              <w:rPr>
                <w:color w:val="000000" w:themeColor="text1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30CEFFE7" w:rsidR="002D2972" w:rsidRDefault="002D2972">
            <w:pPr>
              <w:jc w:val="right"/>
            </w:pPr>
            <w:r>
              <w:t>1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00" w14:textId="232FB6B9" w:rsidR="002D2972" w:rsidRDefault="00DB0D2B">
            <w:pPr>
              <w:jc w:val="right"/>
            </w:pPr>
            <w:r>
              <w:t>4.9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4C9" w14:textId="32C7E037" w:rsidR="002D2972" w:rsidRDefault="00BD3DCE">
            <w:pPr>
              <w:jc w:val="right"/>
            </w:pPr>
            <w:r>
              <w:t>49,0</w:t>
            </w:r>
          </w:p>
        </w:tc>
      </w:tr>
      <w:tr w:rsidR="002D2972" w14:paraId="02619E2C" w14:textId="0623FD9D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935" w14:textId="77777777" w:rsidR="00D92A8A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</w:t>
            </w:r>
            <w:r w:rsidRPr="00733B66">
              <w:rPr>
                <w:b/>
                <w:color w:val="000000" w:themeColor="text1"/>
              </w:rPr>
              <w:t>4.2</w:t>
            </w:r>
            <w:r w:rsidRPr="00733B66">
              <w:rPr>
                <w:color w:val="000000" w:themeColor="text1"/>
              </w:rPr>
              <w:t xml:space="preserve">.   </w:t>
            </w:r>
            <w:r w:rsidRPr="00733B66">
              <w:rPr>
                <w:b/>
                <w:color w:val="000000" w:themeColor="text1"/>
              </w:rPr>
              <w:t>Održavanje ostalih građevina</w:t>
            </w:r>
            <w:r w:rsidRPr="00733B66">
              <w:rPr>
                <w:color w:val="000000" w:themeColor="text1"/>
              </w:rPr>
              <w:t>- u isto spadaju i javni bunari, natpisne ploče -  obavijesne, turističke i ulične , te ostali predmeti javne namjene.</w:t>
            </w:r>
          </w:p>
          <w:p w14:paraId="7A817AA1" w14:textId="76E91DB6" w:rsidR="002D2972" w:rsidRPr="00733B66" w:rsidRDefault="00D92A8A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ijekom 2021.g. izvršena je sanacija  autobusne stanice, nije bilo potrebe za održavanjem</w:t>
            </w:r>
            <w:r w:rsidR="00641192" w:rsidRPr="00733B66">
              <w:rPr>
                <w:color w:val="000000" w:themeColor="text1"/>
              </w:rPr>
              <w:t xml:space="preserve"> ostalih građevina</w:t>
            </w:r>
            <w:r w:rsidRPr="00733B66">
              <w:rPr>
                <w:color w:val="000000" w:themeColor="text1"/>
              </w:rPr>
              <w:t xml:space="preserve"> te je realizirani iznos niži od plan</w:t>
            </w:r>
            <w:r w:rsidR="00641192" w:rsidRPr="00733B66">
              <w:rPr>
                <w:color w:val="000000" w:themeColor="text1"/>
              </w:rPr>
              <w:t>iranog.</w:t>
            </w:r>
          </w:p>
          <w:p w14:paraId="544A6414" w14:textId="77777777" w:rsidR="002D2972" w:rsidRPr="002D2972" w:rsidRDefault="002D2972">
            <w:pPr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5A4C56D6" w:rsidR="002D2972" w:rsidRDefault="002D2972">
            <w:pPr>
              <w:jc w:val="right"/>
            </w:pPr>
            <w:r>
              <w:t>13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58" w14:textId="5E689D6E" w:rsidR="002D2972" w:rsidRDefault="00DB0D2B">
            <w:pPr>
              <w:jc w:val="right"/>
            </w:pPr>
            <w:r>
              <w:t>10.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44D" w14:textId="11D103DC" w:rsidR="002D2972" w:rsidRDefault="00BD3DCE">
            <w:pPr>
              <w:jc w:val="right"/>
            </w:pPr>
            <w:r>
              <w:t>79,0</w:t>
            </w:r>
          </w:p>
        </w:tc>
      </w:tr>
      <w:tr w:rsidR="002D2972" w14:paraId="790E0B7E" w14:textId="7CA8A483" w:rsidTr="003B2504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1F5D1B41" w14:textId="77777777" w:rsidR="002D2972" w:rsidRPr="00733B66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48E40594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groblja</w:t>
            </w:r>
          </w:p>
          <w:p w14:paraId="6EB6E33E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EE8278" w14:textId="77777777" w:rsidR="002D2972" w:rsidRDefault="002D2972">
            <w:pPr>
              <w:jc w:val="right"/>
              <w:rPr>
                <w:b/>
              </w:rPr>
            </w:pPr>
          </w:p>
          <w:p w14:paraId="0D0F38A9" w14:textId="72137995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816F3B" w14:textId="77777777" w:rsidR="002D2972" w:rsidRDefault="002D2972">
            <w:pPr>
              <w:jc w:val="right"/>
              <w:rPr>
                <w:b/>
              </w:rPr>
            </w:pPr>
          </w:p>
          <w:p w14:paraId="4B622664" w14:textId="0187983F" w:rsidR="00AB111D" w:rsidRDefault="00DB0D2B">
            <w:pPr>
              <w:jc w:val="right"/>
              <w:rPr>
                <w:b/>
              </w:rPr>
            </w:pPr>
            <w:r>
              <w:rPr>
                <w:b/>
              </w:rPr>
              <w:t>100.7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E909C" w14:textId="77777777" w:rsidR="002D2972" w:rsidRDefault="002D2972">
            <w:pPr>
              <w:jc w:val="right"/>
              <w:rPr>
                <w:b/>
              </w:rPr>
            </w:pPr>
          </w:p>
          <w:p w14:paraId="6CBC2DEC" w14:textId="095F3D9A" w:rsidR="004D35C7" w:rsidRDefault="00BD3DCE">
            <w:pPr>
              <w:jc w:val="right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2D2972" w14:paraId="17176C37" w14:textId="0A3AAC27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5 . 1      Održavanje groblja u selima</w:t>
            </w:r>
          </w:p>
          <w:p w14:paraId="4F0DD741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  <w:p w14:paraId="6107C542" w14:textId="34340A4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selima</w:t>
            </w:r>
            <w:r w:rsidRPr="00733B66">
              <w:rPr>
                <w:color w:val="000000" w:themeColor="text1"/>
              </w:rPr>
              <w:t xml:space="preserve"> – sastoji se od čišćenja seoskih groblja od sitnog i krupnog raslinja, te košnje trave, a što se obavlja jednom godišnje.</w:t>
            </w:r>
            <w:r w:rsidR="00641192" w:rsidRPr="00733B66">
              <w:rPr>
                <w:color w:val="000000" w:themeColor="text1"/>
              </w:rPr>
              <w:t xml:space="preserve"> Tijekom 2021.g. izvršeno je čišćenje većeg broja groblja na području Općine uključujući </w:t>
            </w:r>
            <w:r w:rsidR="00641192" w:rsidRPr="00044852">
              <w:rPr>
                <w:color w:val="000000" w:themeColor="text1"/>
              </w:rPr>
              <w:t>naselja</w:t>
            </w:r>
            <w:r w:rsidR="00044852">
              <w:rPr>
                <w:color w:val="000000" w:themeColor="text1"/>
              </w:rPr>
              <w:t xml:space="preserve"> Frkašić, Visuć, Podlapača, Debelo Brdo, Pećani, Jošani, Ondić, Klapavice, Krčana, Komić, Srednja Gora, Mekinjar, Krbava, Bunić, Šalamunić.</w:t>
            </w:r>
          </w:p>
          <w:p w14:paraId="02275D5B" w14:textId="77777777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U 2021. godini planira se čišćenje groblja u određenim selima, ovisno o stupnju zaraslosti i mogućnosti učešća građana u radu, kao i mogućnosti financiranja radova u odnosu na potrebe i zahtjeve.</w:t>
            </w:r>
          </w:p>
          <w:p w14:paraId="3B352082" w14:textId="089AEA02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Ovom točkom predviđeni su i manji popravci ograda. </w:t>
            </w:r>
          </w:p>
          <w:p w14:paraId="002CFAC4" w14:textId="77777777" w:rsidR="002D2972" w:rsidRPr="00733B66" w:rsidRDefault="002D2972">
            <w:pPr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49AEDFD8" w:rsidR="002D2972" w:rsidRDefault="002D2972">
            <w:pPr>
              <w:jc w:val="right"/>
            </w:pPr>
            <w:r>
              <w:t>6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E2" w14:textId="58044242" w:rsidR="002D2972" w:rsidRDefault="00DB0D2B">
            <w:pPr>
              <w:jc w:val="right"/>
            </w:pPr>
            <w:r>
              <w:t>73.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990" w14:textId="599C63B6" w:rsidR="002D2972" w:rsidRDefault="00AC1EF9">
            <w:pPr>
              <w:jc w:val="right"/>
            </w:pPr>
            <w:r>
              <w:t>123,</w:t>
            </w:r>
            <w:r w:rsidR="00BD3DCE">
              <w:t>0</w:t>
            </w:r>
          </w:p>
        </w:tc>
      </w:tr>
      <w:tr w:rsidR="002D2972" w14:paraId="4DABA2A9" w14:textId="5C74AEED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77777777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</w:t>
            </w:r>
            <w:r w:rsidRPr="00733B66">
              <w:rPr>
                <w:b/>
                <w:color w:val="000000" w:themeColor="text1"/>
              </w:rPr>
              <w:t>5. 2.</w:t>
            </w:r>
            <w:r w:rsidRPr="00733B66">
              <w:rPr>
                <w:color w:val="000000" w:themeColor="text1"/>
              </w:rPr>
              <w:t xml:space="preserve">    </w:t>
            </w:r>
            <w:r w:rsidRPr="00733B66">
              <w:rPr>
                <w:b/>
                <w:color w:val="000000" w:themeColor="text1"/>
              </w:rPr>
              <w:t>Održavanje groblja u naselju Udbina</w:t>
            </w:r>
          </w:p>
          <w:p w14:paraId="0CAE3E0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138EE013" w14:textId="05D0F217" w:rsidR="002D2972" w:rsidRPr="00733B66" w:rsidRDefault="002D2972" w:rsidP="00574CD1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Udbini</w:t>
            </w:r>
            <w:r w:rsidRPr="00733B66">
              <w:rPr>
                <w:color w:val="000000" w:themeColor="text1"/>
              </w:rPr>
              <w:t xml:space="preserve"> – sastoji se od čišćenja od sitnog raslinja</w:t>
            </w:r>
            <w:r w:rsidR="00574CD1" w:rsidRPr="00733B66">
              <w:rPr>
                <w:color w:val="000000" w:themeColor="text1"/>
              </w:rPr>
              <w:t xml:space="preserve"> i košnje trave, koje se obavilo dva puta</w:t>
            </w:r>
            <w:r w:rsidRPr="00733B66">
              <w:rPr>
                <w:color w:val="000000" w:themeColor="text1"/>
              </w:rPr>
              <w:t>, na površini od cca 14.000 m² te</w:t>
            </w:r>
            <w:r w:rsidR="00733B66">
              <w:rPr>
                <w:color w:val="000000" w:themeColor="text1"/>
              </w:rPr>
              <w:t xml:space="preserve"> su izvršeni</w:t>
            </w:r>
            <w:r w:rsidRPr="00733B66">
              <w:rPr>
                <w:color w:val="000000" w:themeColor="text1"/>
              </w:rPr>
              <w:t xml:space="preserve"> manji poprav</w:t>
            </w:r>
            <w:r w:rsidR="00733B66">
              <w:rPr>
                <w:color w:val="000000" w:themeColor="text1"/>
              </w:rPr>
              <w:t>ci</w:t>
            </w:r>
            <w:r w:rsidRPr="00733B66">
              <w:rPr>
                <w:color w:val="000000" w:themeColor="text1"/>
              </w:rPr>
              <w:t xml:space="preserve"> ograde. </w:t>
            </w:r>
          </w:p>
          <w:p w14:paraId="6B36F598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6D638D57" w:rsidR="002D2972" w:rsidRDefault="002D2972">
            <w:pPr>
              <w:jc w:val="right"/>
            </w:pPr>
            <w:r>
              <w:t>4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463" w14:textId="5A68F085" w:rsidR="002D2972" w:rsidRDefault="00DB0D2B">
            <w:pPr>
              <w:jc w:val="right"/>
            </w:pPr>
            <w:r>
              <w:t>26.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FC" w14:textId="5A2CC404" w:rsidR="002D2972" w:rsidRDefault="00BD3DCE">
            <w:pPr>
              <w:jc w:val="right"/>
            </w:pPr>
            <w:r>
              <w:t>67,0</w:t>
            </w:r>
          </w:p>
        </w:tc>
      </w:tr>
      <w:tr w:rsidR="002D2972" w14:paraId="172AFB2E" w14:textId="38B163B4" w:rsidTr="003B2504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3374352B" w14:textId="77777777" w:rsidR="002D2972" w:rsidRPr="00733B66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083D1817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Javna rasvjeta</w:t>
            </w:r>
          </w:p>
          <w:p w14:paraId="2AD1D8D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01C0E0" w14:textId="77777777" w:rsidR="002D2972" w:rsidRDefault="002D2972">
            <w:pPr>
              <w:jc w:val="right"/>
              <w:rPr>
                <w:b/>
              </w:rPr>
            </w:pPr>
          </w:p>
          <w:p w14:paraId="4640E9FE" w14:textId="18F1206E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27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B19DEC" w14:textId="77777777" w:rsidR="002D2972" w:rsidRDefault="002D2972">
            <w:pPr>
              <w:jc w:val="right"/>
              <w:rPr>
                <w:b/>
              </w:rPr>
            </w:pPr>
          </w:p>
          <w:p w14:paraId="151B4AB0" w14:textId="53CA1650" w:rsidR="004D35C7" w:rsidRDefault="00DB0D2B">
            <w:pPr>
              <w:jc w:val="right"/>
              <w:rPr>
                <w:b/>
              </w:rPr>
            </w:pPr>
            <w:r>
              <w:rPr>
                <w:b/>
              </w:rPr>
              <w:t>219.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CEE16" w14:textId="77777777" w:rsidR="002D2972" w:rsidRDefault="002D2972">
            <w:pPr>
              <w:jc w:val="right"/>
              <w:rPr>
                <w:b/>
              </w:rPr>
            </w:pPr>
          </w:p>
          <w:p w14:paraId="084AC60A" w14:textId="5267CAFF" w:rsidR="004D35C7" w:rsidRDefault="00BD3DCE">
            <w:pPr>
              <w:jc w:val="right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2D2972" w14:paraId="595041CA" w14:textId="379C1259" w:rsidTr="003B2504">
        <w:trPr>
          <w:trHeight w:val="813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  6.1.</w:t>
            </w:r>
            <w:r w:rsidRPr="00733B66">
              <w:rPr>
                <w:color w:val="000000" w:themeColor="text1"/>
              </w:rPr>
              <w:t xml:space="preserve">     </w:t>
            </w:r>
            <w:r w:rsidRPr="00733B66">
              <w:rPr>
                <w:b/>
                <w:color w:val="000000" w:themeColor="text1"/>
              </w:rPr>
              <w:t>Usluge održavanja</w:t>
            </w:r>
          </w:p>
          <w:p w14:paraId="09913C78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3C977B3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Redovito održavanje </w:t>
            </w:r>
            <w:r w:rsidRPr="00733B66">
              <w:rPr>
                <w:color w:val="000000" w:themeColor="text1"/>
              </w:rPr>
              <w:t xml:space="preserve">– predstavlja održavanje po Ugovoru o povjeravanju poslova sa elektroinstalaterskim obrtom „Elko-rad“ Slunj. </w:t>
            </w:r>
          </w:p>
          <w:p w14:paraId="0301D909" w14:textId="77777777" w:rsidR="002D2972" w:rsidRPr="00733B66" w:rsidRDefault="002D2972">
            <w:pPr>
              <w:rPr>
                <w:color w:val="000000" w:themeColor="text1"/>
              </w:rPr>
            </w:pPr>
          </w:p>
          <w:p w14:paraId="78EFDAEC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2A20965A" w:rsidR="002D2972" w:rsidRDefault="002D2972">
            <w:pPr>
              <w:jc w:val="right"/>
            </w:pPr>
            <w:r>
              <w:t>7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779" w14:textId="4775C23F" w:rsidR="002D2972" w:rsidRDefault="00DB0D2B">
            <w:pPr>
              <w:jc w:val="right"/>
            </w:pPr>
            <w:r>
              <w:t>67.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51" w14:textId="72E42B78" w:rsidR="002D2972" w:rsidRDefault="00BD3DCE">
            <w:pPr>
              <w:jc w:val="right"/>
            </w:pPr>
            <w:r>
              <w:t>96,0</w:t>
            </w:r>
          </w:p>
        </w:tc>
      </w:tr>
      <w:tr w:rsidR="002D2972" w14:paraId="7E097E6F" w14:textId="2790BB66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 </w:t>
            </w:r>
            <w:r w:rsidRPr="00733B66">
              <w:rPr>
                <w:b/>
                <w:color w:val="000000" w:themeColor="text1"/>
              </w:rPr>
              <w:t>6.2.   Usluge ukrašavanja</w:t>
            </w:r>
          </w:p>
          <w:p w14:paraId="42A3E27D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24349CAB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Usluge ukrašavanja </w:t>
            </w:r>
            <w:r w:rsidRPr="00733B66">
              <w:rPr>
                <w:color w:val="000000" w:themeColor="text1"/>
              </w:rPr>
              <w:t>– koriste se za prigodne praznike i manifestacije tokom godine (Božić, Nova godina, Dan hrvatskih mučenika).</w:t>
            </w:r>
          </w:p>
          <w:p w14:paraId="116B1BFF" w14:textId="77777777" w:rsidR="002D2972" w:rsidRPr="002D2972" w:rsidRDefault="002D2972">
            <w:pPr>
              <w:rPr>
                <w:color w:val="FF0000"/>
              </w:rPr>
            </w:pPr>
          </w:p>
          <w:p w14:paraId="551DD13D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7D4A56F5" w:rsidR="002D2972" w:rsidRDefault="002D2972">
            <w:pPr>
              <w:jc w:val="right"/>
            </w:pPr>
            <w:r>
              <w:lastRenderedPageBreak/>
              <w:t>1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C2A" w14:textId="58DB7094" w:rsidR="002D2972" w:rsidRDefault="00DB0D2B">
            <w:pPr>
              <w:jc w:val="right"/>
            </w:pPr>
            <w:r>
              <w:t>6.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933" w14:textId="217F7C27" w:rsidR="002D2972" w:rsidRDefault="00BD3DCE">
            <w:pPr>
              <w:jc w:val="right"/>
            </w:pPr>
            <w:r>
              <w:t>67,0</w:t>
            </w:r>
          </w:p>
        </w:tc>
      </w:tr>
      <w:tr w:rsidR="002D2972" w14:paraId="007C23FC" w14:textId="0FD7DEDE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6. 3. Oprema za ukrašavanje</w:t>
            </w:r>
          </w:p>
          <w:p w14:paraId="5384DF23" w14:textId="77777777" w:rsidR="002D2972" w:rsidRPr="002D2972" w:rsidRDefault="002D2972">
            <w:pPr>
              <w:ind w:left="360"/>
              <w:jc w:val="both"/>
              <w:rPr>
                <w:i/>
                <w:color w:val="FF0000"/>
              </w:rPr>
            </w:pPr>
          </w:p>
          <w:p w14:paraId="2B71127D" w14:textId="1A3CEA1F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Oprema za ukrašavanje </w:t>
            </w:r>
            <w:r w:rsidRPr="00733B66">
              <w:rPr>
                <w:color w:val="000000" w:themeColor="text1"/>
              </w:rPr>
              <w:t xml:space="preserve">– je dodatna oprema koju je nužno nabaviti radi ukrašavanja naselja Udbina, a zamjena je za dotrajalu i neispravnu koja je korištena. </w:t>
            </w:r>
            <w:r w:rsidR="00303CBA">
              <w:rPr>
                <w:color w:val="000000" w:themeColor="text1"/>
              </w:rPr>
              <w:t xml:space="preserve">Nabava je izvršena u skladu s </w:t>
            </w:r>
            <w:r w:rsidR="00103FA8">
              <w:rPr>
                <w:color w:val="000000" w:themeColor="text1"/>
              </w:rPr>
              <w:t xml:space="preserve">utvrđenim </w:t>
            </w:r>
            <w:r w:rsidR="00303CBA">
              <w:rPr>
                <w:color w:val="000000" w:themeColor="text1"/>
              </w:rPr>
              <w:t>potrebama te je iznos niži od plana.</w:t>
            </w:r>
          </w:p>
          <w:p w14:paraId="2BDF17E8" w14:textId="77777777" w:rsidR="002D2972" w:rsidRPr="002D2972" w:rsidRDefault="002D2972">
            <w:pPr>
              <w:rPr>
                <w:color w:val="FF0000"/>
              </w:rPr>
            </w:pPr>
          </w:p>
          <w:p w14:paraId="28A4F899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5B2F225D" w:rsidR="002D2972" w:rsidRDefault="002D2972">
            <w:pPr>
              <w:jc w:val="right"/>
            </w:pPr>
            <w:r>
              <w:t>2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3F5" w14:textId="34BF67C8" w:rsidR="002D2972" w:rsidRDefault="00DB0D2B">
            <w:pPr>
              <w:jc w:val="right"/>
            </w:pPr>
            <w:r>
              <w:t>14.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F81" w14:textId="64C253C5" w:rsidR="002D2972" w:rsidRDefault="00BD3DCE">
            <w:pPr>
              <w:jc w:val="right"/>
            </w:pPr>
            <w:r>
              <w:t>72,0</w:t>
            </w:r>
          </w:p>
        </w:tc>
      </w:tr>
      <w:tr w:rsidR="002D2972" w14:paraId="739A1767" w14:textId="4192E54B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</w:t>
            </w:r>
            <w:r w:rsidRPr="00733B66">
              <w:rPr>
                <w:b/>
                <w:color w:val="000000" w:themeColor="text1"/>
              </w:rPr>
              <w:t>6.4.      Energija</w:t>
            </w:r>
          </w:p>
          <w:p w14:paraId="1C39466D" w14:textId="61723C1F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 Ova stavka se odnosi na utrošenu električnu energiju</w:t>
            </w:r>
            <w:r w:rsidR="00733B66">
              <w:rPr>
                <w:color w:val="000000" w:themeColor="text1"/>
              </w:rPr>
              <w:t xml:space="preserve"> za javnu rasvjetu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03E87E92" w:rsidR="002D2972" w:rsidRDefault="002D2972">
            <w:pPr>
              <w:jc w:val="right"/>
            </w:pPr>
            <w:r>
              <w:t>12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F6D" w14:textId="7AA3EE2C" w:rsidR="002D2972" w:rsidRDefault="00DB0D2B">
            <w:pPr>
              <w:jc w:val="right"/>
            </w:pPr>
            <w:r>
              <w:t>81.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AA2" w14:textId="5B74998D" w:rsidR="002D2972" w:rsidRDefault="00BD3DCE">
            <w:pPr>
              <w:jc w:val="right"/>
            </w:pPr>
            <w:r>
              <w:t>68,0</w:t>
            </w:r>
          </w:p>
        </w:tc>
      </w:tr>
      <w:tr w:rsidR="002D2972" w14:paraId="5A031A8A" w14:textId="51030144" w:rsidTr="003B2504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77777777" w:rsidR="002D2972" w:rsidRPr="00733B66" w:rsidRDefault="002D2972">
            <w:pPr>
              <w:ind w:left="360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6.5.      Naknada za energetsku uslugu – led javna rasvjeta</w:t>
            </w:r>
          </w:p>
          <w:p w14:paraId="5AD63F82" w14:textId="1BAB1E28" w:rsidR="002D2972" w:rsidRPr="00733B66" w:rsidRDefault="002D2972" w:rsidP="00574CD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B6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</w:t>
            </w:r>
            <w:r w:rsidRPr="00733B66">
              <w:rPr>
                <w:rFonts w:ascii="Times New Roman" w:hAnsi="Times New Roman"/>
                <w:color w:val="000000" w:themeColor="text1"/>
              </w:rPr>
              <w:t>Općina Udb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 xml:space="preserve">ina  je tijekom 2016. </w:t>
            </w:r>
            <w:r w:rsidRPr="00733B66">
              <w:rPr>
                <w:rFonts w:ascii="Times New Roman" w:hAnsi="Times New Roman"/>
                <w:color w:val="000000" w:themeColor="text1"/>
              </w:rPr>
              <w:t>izmijenila postojeći sustav javne rasvjete   u  naselju Udbina i djelomično u ostalim naseljima  u sustav LED tehnologije , te se navedeni iznos odnosi  na obročnu otplatu tih usluga.</w:t>
            </w:r>
          </w:p>
          <w:p w14:paraId="684F40C1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4D426DEA" w:rsidR="002D2972" w:rsidRDefault="002D2972">
            <w:pPr>
              <w:jc w:val="right"/>
            </w:pPr>
            <w:r>
              <w:t>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387" w14:textId="1AD1E977" w:rsidR="002D2972" w:rsidRDefault="00DB0D2B">
            <w:pPr>
              <w:jc w:val="right"/>
            </w:pPr>
            <w:r>
              <w:t>49.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6D" w14:textId="0EF58E1A" w:rsidR="002D2972" w:rsidRDefault="00BD3DCE">
            <w:pPr>
              <w:jc w:val="right"/>
            </w:pPr>
            <w:r>
              <w:t>99,0</w:t>
            </w:r>
          </w:p>
        </w:tc>
      </w:tr>
      <w:tr w:rsidR="002D2972" w14:paraId="0BB5C1AD" w14:textId="72037AEC" w:rsidTr="003B2504">
        <w:trPr>
          <w:trHeight w:val="845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  <w:p w14:paraId="4C118261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SVEUKUPNO:</w:t>
            </w:r>
          </w:p>
          <w:p w14:paraId="56C3A9E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0DC5B0" w14:textId="77777777" w:rsidR="002D2972" w:rsidRDefault="002D2972">
            <w:pPr>
              <w:jc w:val="right"/>
              <w:rPr>
                <w:b/>
              </w:rPr>
            </w:pPr>
          </w:p>
          <w:p w14:paraId="7123B0A1" w14:textId="454C2650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1.183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8A01AB8" w14:textId="77777777" w:rsidR="002D2972" w:rsidRDefault="002D2972">
            <w:pPr>
              <w:jc w:val="right"/>
              <w:rPr>
                <w:b/>
              </w:rPr>
            </w:pPr>
          </w:p>
          <w:p w14:paraId="176CE6AB" w14:textId="7F55FBDE" w:rsidR="00944A6C" w:rsidRDefault="007436F0">
            <w:pPr>
              <w:jc w:val="right"/>
              <w:rPr>
                <w:b/>
              </w:rPr>
            </w:pPr>
            <w:r>
              <w:rPr>
                <w:b/>
              </w:rPr>
              <w:t>896.853</w:t>
            </w:r>
            <w:r w:rsidR="00325950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C5A30AC" w14:textId="77777777" w:rsidR="002D2972" w:rsidRDefault="002D2972">
            <w:pPr>
              <w:jc w:val="right"/>
              <w:rPr>
                <w:b/>
              </w:rPr>
            </w:pPr>
          </w:p>
          <w:p w14:paraId="0A8F9D5C" w14:textId="779B7D93" w:rsidR="00944A6C" w:rsidRDefault="00BD3DCE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</w:tr>
      <w:tr w:rsidR="002D2972" w14:paraId="50256937" w14:textId="42947C02" w:rsidTr="003B2504">
        <w:trPr>
          <w:trHeight w:val="134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Izvori financiranja programa:</w:t>
            </w:r>
          </w:p>
          <w:p w14:paraId="137A91AE" w14:textId="77777777" w:rsidR="002D2972" w:rsidRPr="00733B66" w:rsidRDefault="002D297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komunalna naknada</w:t>
            </w:r>
          </w:p>
          <w:p w14:paraId="60338DD6" w14:textId="77777777" w:rsidR="002D2972" w:rsidRPr="00733B66" w:rsidRDefault="002D297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šumski doprinos</w:t>
            </w:r>
          </w:p>
          <w:p w14:paraId="34D52B7A" w14:textId="77777777" w:rsidR="002D2972" w:rsidRPr="00733B66" w:rsidRDefault="002D297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prihodi od zakupa zemljišta</w:t>
            </w:r>
          </w:p>
          <w:p w14:paraId="70F1ADE6" w14:textId="77777777" w:rsidR="002D2972" w:rsidRPr="00733B66" w:rsidRDefault="002D297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ekuće pomoći (Hrvatske autoceste)</w:t>
            </w:r>
          </w:p>
          <w:p w14:paraId="02A954CF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9289" w14:textId="77777777" w:rsidR="002D2972" w:rsidRDefault="002D2972">
            <w:pPr>
              <w:jc w:val="right"/>
              <w:rPr>
                <w:b/>
              </w:rPr>
            </w:pPr>
          </w:p>
          <w:p w14:paraId="1931F52F" w14:textId="256D6267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336.000</w:t>
            </w:r>
          </w:p>
          <w:p w14:paraId="7598A90B" w14:textId="77777777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477.000</w:t>
            </w:r>
          </w:p>
          <w:p w14:paraId="301C4029" w14:textId="211BD5A7" w:rsidR="002D2972" w:rsidRDefault="002D2972" w:rsidP="0016561A">
            <w:pPr>
              <w:jc w:val="right"/>
              <w:rPr>
                <w:b/>
              </w:rPr>
            </w:pPr>
            <w:r>
              <w:rPr>
                <w:b/>
              </w:rPr>
              <w:t>220.000</w:t>
            </w:r>
          </w:p>
          <w:p w14:paraId="773C94C6" w14:textId="0A55F7DD" w:rsidR="002D2972" w:rsidRDefault="002D2972">
            <w:pPr>
              <w:jc w:val="right"/>
              <w:rPr>
                <w:b/>
              </w:rPr>
            </w:pPr>
            <w:r>
              <w:rPr>
                <w:b/>
              </w:rPr>
              <w:t>1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9AA" w14:textId="232D78C6" w:rsidR="002D2972" w:rsidRDefault="002D2972">
            <w:pPr>
              <w:jc w:val="right"/>
              <w:rPr>
                <w:b/>
              </w:rPr>
            </w:pPr>
          </w:p>
          <w:p w14:paraId="227F0DE3" w14:textId="2F9E2F86" w:rsidR="00BD3DCE" w:rsidRDefault="00BD3DCE">
            <w:pPr>
              <w:jc w:val="right"/>
              <w:rPr>
                <w:b/>
              </w:rPr>
            </w:pPr>
            <w:r>
              <w:rPr>
                <w:b/>
              </w:rPr>
              <w:t>331.526</w:t>
            </w:r>
          </w:p>
          <w:p w14:paraId="0148ACBC" w14:textId="090DFB1E" w:rsidR="00BD3DCE" w:rsidRDefault="00BD3DCE">
            <w:pPr>
              <w:jc w:val="right"/>
              <w:rPr>
                <w:b/>
              </w:rPr>
            </w:pPr>
            <w:r>
              <w:rPr>
                <w:b/>
              </w:rPr>
              <w:t>245.920</w:t>
            </w:r>
          </w:p>
          <w:p w14:paraId="786750A9" w14:textId="1DC0950A" w:rsidR="00BD3DCE" w:rsidRDefault="00BD3DCE">
            <w:pPr>
              <w:jc w:val="right"/>
              <w:rPr>
                <w:b/>
              </w:rPr>
            </w:pPr>
            <w:r>
              <w:rPr>
                <w:b/>
              </w:rPr>
              <w:t>179.400</w:t>
            </w:r>
          </w:p>
          <w:p w14:paraId="00226F76" w14:textId="7CB0CB7B" w:rsidR="00BD3DCE" w:rsidRDefault="00BD3DCE">
            <w:pPr>
              <w:jc w:val="right"/>
              <w:rPr>
                <w:b/>
              </w:rPr>
            </w:pPr>
            <w:r>
              <w:rPr>
                <w:b/>
              </w:rPr>
              <w:t>140.007</w:t>
            </w:r>
          </w:p>
          <w:p w14:paraId="0A03D230" w14:textId="77777777" w:rsidR="00574CD1" w:rsidRDefault="00574CD1">
            <w:pPr>
              <w:jc w:val="right"/>
              <w:rPr>
                <w:b/>
              </w:rPr>
            </w:pPr>
          </w:p>
          <w:p w14:paraId="7F71EAFF" w14:textId="77777777" w:rsidR="00574CD1" w:rsidRDefault="00574CD1">
            <w:pPr>
              <w:jc w:val="right"/>
              <w:rPr>
                <w:b/>
              </w:rPr>
            </w:pPr>
          </w:p>
          <w:p w14:paraId="104852DF" w14:textId="62991623" w:rsidR="00574CD1" w:rsidRDefault="001E10E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ECCD" w14:textId="77777777" w:rsidR="002D2972" w:rsidRDefault="002D2972">
            <w:pPr>
              <w:jc w:val="right"/>
              <w:rPr>
                <w:b/>
              </w:rPr>
            </w:pPr>
          </w:p>
          <w:p w14:paraId="4DB59E4C" w14:textId="77777777" w:rsidR="00DB0D2B" w:rsidRDefault="00046BA1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  <w:p w14:paraId="65531A3D" w14:textId="77777777" w:rsidR="00046BA1" w:rsidRDefault="00046BA1">
            <w:pPr>
              <w:jc w:val="right"/>
              <w:rPr>
                <w:b/>
              </w:rPr>
            </w:pPr>
            <w:r>
              <w:rPr>
                <w:b/>
              </w:rPr>
              <w:t>52,0</w:t>
            </w:r>
          </w:p>
          <w:p w14:paraId="4BBE78A6" w14:textId="77777777" w:rsidR="00046BA1" w:rsidRDefault="00046BA1">
            <w:pPr>
              <w:jc w:val="right"/>
              <w:rPr>
                <w:b/>
              </w:rPr>
            </w:pPr>
            <w:r>
              <w:rPr>
                <w:b/>
              </w:rPr>
              <w:t>82,0</w:t>
            </w:r>
          </w:p>
          <w:p w14:paraId="55662B4C" w14:textId="371C7983" w:rsidR="00046BA1" w:rsidRDefault="00046BA1">
            <w:pPr>
              <w:jc w:val="right"/>
              <w:rPr>
                <w:b/>
              </w:rPr>
            </w:pPr>
            <w:r>
              <w:rPr>
                <w:b/>
              </w:rPr>
              <w:t>93,0</w:t>
            </w:r>
          </w:p>
        </w:tc>
      </w:tr>
    </w:tbl>
    <w:p w14:paraId="23D22A69" w14:textId="77777777" w:rsidR="00F3547B" w:rsidRPr="00B723E3" w:rsidRDefault="00F3547B" w:rsidP="00F3547B">
      <w:pPr>
        <w:pStyle w:val="Odlomakpopisa"/>
        <w:ind w:left="1080"/>
        <w:jc w:val="both"/>
      </w:pPr>
    </w:p>
    <w:p w14:paraId="0CF423A1" w14:textId="31B193FA" w:rsidR="00944A6C" w:rsidRPr="00944A6C" w:rsidRDefault="00944A6C" w:rsidP="00944A6C">
      <w:pPr>
        <w:pStyle w:val="Odlomakpopisa"/>
        <w:numPr>
          <w:ilvl w:val="0"/>
          <w:numId w:val="6"/>
        </w:numPr>
        <w:rPr>
          <w:b/>
        </w:rPr>
      </w:pPr>
      <w:r w:rsidRPr="00944A6C">
        <w:rPr>
          <w:b/>
        </w:rPr>
        <w:t>ZAVRŠNE ODREDBE</w:t>
      </w:r>
    </w:p>
    <w:p w14:paraId="0D079442" w14:textId="77777777" w:rsidR="00944A6C" w:rsidRPr="003D358D" w:rsidRDefault="00944A6C" w:rsidP="00944A6C">
      <w:pPr>
        <w:pStyle w:val="Odlomakpopisa"/>
        <w:ind w:left="1080"/>
        <w:rPr>
          <w:b/>
        </w:rPr>
      </w:pPr>
    </w:p>
    <w:p w14:paraId="76CF675D" w14:textId="03DD03DB" w:rsidR="00944A6C" w:rsidRPr="008E1C1D" w:rsidRDefault="00944A6C" w:rsidP="00944A6C">
      <w:pPr>
        <w:jc w:val="both"/>
      </w:pPr>
      <w:r>
        <w:t xml:space="preserve">Ovaj </w:t>
      </w:r>
      <w:bookmarkStart w:id="0" w:name="_Hlk68004215"/>
      <w:r>
        <w:t xml:space="preserve">Izvještaj o izvršenju </w:t>
      </w:r>
      <w:r w:rsidRPr="008E1C1D">
        <w:t>Program</w:t>
      </w:r>
      <w:r>
        <w:t>a</w:t>
      </w:r>
      <w:r w:rsidRPr="008E1C1D">
        <w:t xml:space="preserve"> održavanja komunalne infrastrukture za </w:t>
      </w:r>
      <w:r>
        <w:t>2021</w:t>
      </w:r>
      <w:r w:rsidRPr="008E1C1D">
        <w:t>.g</w:t>
      </w:r>
      <w:bookmarkEnd w:id="0"/>
      <w:r w:rsidRPr="008E1C1D">
        <w:t xml:space="preserve">. </w:t>
      </w:r>
      <w:r>
        <w:t>stupa na snagu osmog (8) dana od dana objave u Županijskom glasniku“ Ličko-senjske županije.</w:t>
      </w:r>
    </w:p>
    <w:p w14:paraId="0DBD4E41" w14:textId="77777777" w:rsidR="00944A6C" w:rsidRDefault="00944A6C" w:rsidP="00944A6C">
      <w:pPr>
        <w:ind w:left="-709"/>
        <w:jc w:val="both"/>
      </w:pPr>
    </w:p>
    <w:p w14:paraId="5554A549" w14:textId="751715D5" w:rsidR="00B32076" w:rsidRDefault="00B32076" w:rsidP="00C53C91">
      <w:pPr>
        <w:ind w:left="360"/>
        <w:jc w:val="both"/>
      </w:pPr>
    </w:p>
    <w:p w14:paraId="50CEDAB2" w14:textId="77777777" w:rsidR="00C2013A" w:rsidRPr="00B723E3" w:rsidRDefault="00C2013A" w:rsidP="00B96AC9">
      <w:pPr>
        <w:jc w:val="both"/>
      </w:pPr>
    </w:p>
    <w:p w14:paraId="2AA8AC97" w14:textId="18D8329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1D559F" w:rsidRPr="00B723E3">
        <w:t>400-06</w:t>
      </w:r>
      <w:r w:rsidR="00A525BF" w:rsidRPr="00B723E3">
        <w:tab/>
      </w:r>
      <w:r w:rsidR="00A525BF" w:rsidRPr="00B723E3">
        <w:tab/>
      </w:r>
      <w:r w:rsidR="00A525BF" w:rsidRPr="00B723E3">
        <w:tab/>
      </w:r>
    </w:p>
    <w:p w14:paraId="23F1F31A" w14:textId="23514B29" w:rsidR="00E46D43" w:rsidRPr="00B723E3" w:rsidRDefault="009F7717" w:rsidP="003768FA">
      <w:pPr>
        <w:jc w:val="both"/>
      </w:pPr>
      <w:r w:rsidRPr="00B723E3">
        <w:t>URBROJ</w:t>
      </w:r>
      <w:r w:rsidR="0044304C">
        <w:t>:212</w:t>
      </w:r>
      <w:r w:rsidR="00944A6C">
        <w:t>5</w:t>
      </w:r>
    </w:p>
    <w:p w14:paraId="7A88154D" w14:textId="2ED7C1DC" w:rsidR="00C17246" w:rsidRDefault="003768FA" w:rsidP="00615A6A">
      <w:pPr>
        <w:jc w:val="both"/>
      </w:pPr>
      <w:r w:rsidRPr="00B723E3">
        <w:t xml:space="preserve">Udbina, </w:t>
      </w: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77777777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B83F" w14:textId="77777777" w:rsidR="00BC31D7" w:rsidRDefault="00BC31D7" w:rsidP="00482AEB">
      <w:pPr>
        <w:pStyle w:val="Odlomakpopisa"/>
      </w:pPr>
      <w:r>
        <w:separator/>
      </w:r>
    </w:p>
  </w:endnote>
  <w:endnote w:type="continuationSeparator" w:id="0">
    <w:p w14:paraId="7245ED1F" w14:textId="77777777" w:rsidR="00BC31D7" w:rsidRDefault="00BC31D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1D96" w14:textId="45E17A72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E12A21">
      <w:rPr>
        <w:noProof/>
      </w:rPr>
      <w:t>1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FE6D" w14:textId="77777777" w:rsidR="00BC31D7" w:rsidRDefault="00BC31D7" w:rsidP="00482AEB">
      <w:pPr>
        <w:pStyle w:val="Odlomakpopisa"/>
      </w:pPr>
      <w:r>
        <w:separator/>
      </w:r>
    </w:p>
  </w:footnote>
  <w:footnote w:type="continuationSeparator" w:id="0">
    <w:p w14:paraId="0D436606" w14:textId="77777777" w:rsidR="00BC31D7" w:rsidRDefault="00BC31D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62C"/>
    <w:multiLevelType w:val="hybridMultilevel"/>
    <w:tmpl w:val="F2C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87CEA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4998272">
    <w:abstractNumId w:val="14"/>
  </w:num>
  <w:num w:numId="2" w16cid:durableId="710225679">
    <w:abstractNumId w:val="23"/>
  </w:num>
  <w:num w:numId="3" w16cid:durableId="1525098236">
    <w:abstractNumId w:val="6"/>
  </w:num>
  <w:num w:numId="4" w16cid:durableId="1229807080">
    <w:abstractNumId w:val="20"/>
  </w:num>
  <w:num w:numId="5" w16cid:durableId="2029019231">
    <w:abstractNumId w:val="11"/>
  </w:num>
  <w:num w:numId="6" w16cid:durableId="1088847059">
    <w:abstractNumId w:val="9"/>
  </w:num>
  <w:num w:numId="7" w16cid:durableId="1114522617">
    <w:abstractNumId w:val="5"/>
  </w:num>
  <w:num w:numId="8" w16cid:durableId="341393913">
    <w:abstractNumId w:val="8"/>
  </w:num>
  <w:num w:numId="9" w16cid:durableId="663820096">
    <w:abstractNumId w:val="22"/>
  </w:num>
  <w:num w:numId="10" w16cid:durableId="1217473964">
    <w:abstractNumId w:val="24"/>
  </w:num>
  <w:num w:numId="11" w16cid:durableId="574241873">
    <w:abstractNumId w:val="1"/>
  </w:num>
  <w:num w:numId="12" w16cid:durableId="1930770880">
    <w:abstractNumId w:val="17"/>
  </w:num>
  <w:num w:numId="13" w16cid:durableId="1583368132">
    <w:abstractNumId w:val="18"/>
  </w:num>
  <w:num w:numId="14" w16cid:durableId="322856909">
    <w:abstractNumId w:val="12"/>
  </w:num>
  <w:num w:numId="15" w16cid:durableId="155614298">
    <w:abstractNumId w:val="21"/>
  </w:num>
  <w:num w:numId="16" w16cid:durableId="1825126311">
    <w:abstractNumId w:val="13"/>
  </w:num>
  <w:num w:numId="17" w16cid:durableId="327101070">
    <w:abstractNumId w:val="4"/>
  </w:num>
  <w:num w:numId="18" w16cid:durableId="1534074865">
    <w:abstractNumId w:val="19"/>
  </w:num>
  <w:num w:numId="19" w16cid:durableId="1231841474">
    <w:abstractNumId w:val="15"/>
  </w:num>
  <w:num w:numId="20" w16cid:durableId="228000919">
    <w:abstractNumId w:val="10"/>
  </w:num>
  <w:num w:numId="21" w16cid:durableId="400828761">
    <w:abstractNumId w:val="16"/>
  </w:num>
  <w:num w:numId="22" w16cid:durableId="2124878632">
    <w:abstractNumId w:val="7"/>
  </w:num>
  <w:num w:numId="23" w16cid:durableId="250629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6667832">
    <w:abstractNumId w:val="4"/>
  </w:num>
  <w:num w:numId="25" w16cid:durableId="1924099129">
    <w:abstractNumId w:val="0"/>
  </w:num>
  <w:num w:numId="26" w16cid:durableId="546649821">
    <w:abstractNumId w:val="2"/>
  </w:num>
  <w:num w:numId="27" w16cid:durableId="928463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69CA"/>
    <w:rsid w:val="00024D9F"/>
    <w:rsid w:val="000342BF"/>
    <w:rsid w:val="0004018D"/>
    <w:rsid w:val="00044852"/>
    <w:rsid w:val="00046BA1"/>
    <w:rsid w:val="00054F77"/>
    <w:rsid w:val="00063F5D"/>
    <w:rsid w:val="00071881"/>
    <w:rsid w:val="00073D58"/>
    <w:rsid w:val="000A74C9"/>
    <w:rsid w:val="000A7798"/>
    <w:rsid w:val="000B5C5E"/>
    <w:rsid w:val="000B6CBE"/>
    <w:rsid w:val="000C6CB9"/>
    <w:rsid w:val="000D0B72"/>
    <w:rsid w:val="000D1262"/>
    <w:rsid w:val="000D6802"/>
    <w:rsid w:val="000E06D1"/>
    <w:rsid w:val="000F3A3D"/>
    <w:rsid w:val="0010159A"/>
    <w:rsid w:val="00103FA8"/>
    <w:rsid w:val="00117359"/>
    <w:rsid w:val="0012260F"/>
    <w:rsid w:val="0014601E"/>
    <w:rsid w:val="0015473B"/>
    <w:rsid w:val="00165604"/>
    <w:rsid w:val="0016561A"/>
    <w:rsid w:val="00172CB9"/>
    <w:rsid w:val="00174618"/>
    <w:rsid w:val="00185A5A"/>
    <w:rsid w:val="001878A2"/>
    <w:rsid w:val="001953B5"/>
    <w:rsid w:val="001960A0"/>
    <w:rsid w:val="001B7786"/>
    <w:rsid w:val="001C25F2"/>
    <w:rsid w:val="001D0BCC"/>
    <w:rsid w:val="001D2450"/>
    <w:rsid w:val="001D559F"/>
    <w:rsid w:val="001E10EF"/>
    <w:rsid w:val="001F0959"/>
    <w:rsid w:val="001F75DF"/>
    <w:rsid w:val="002041E7"/>
    <w:rsid w:val="00205B1D"/>
    <w:rsid w:val="002067EC"/>
    <w:rsid w:val="00214085"/>
    <w:rsid w:val="0022010E"/>
    <w:rsid w:val="0022586F"/>
    <w:rsid w:val="00232D72"/>
    <w:rsid w:val="00235F1B"/>
    <w:rsid w:val="00236DA5"/>
    <w:rsid w:val="00241334"/>
    <w:rsid w:val="0024676B"/>
    <w:rsid w:val="00250BD0"/>
    <w:rsid w:val="002667C4"/>
    <w:rsid w:val="002737C3"/>
    <w:rsid w:val="00276EBF"/>
    <w:rsid w:val="00277629"/>
    <w:rsid w:val="00283751"/>
    <w:rsid w:val="00283EFD"/>
    <w:rsid w:val="0029021C"/>
    <w:rsid w:val="00293B35"/>
    <w:rsid w:val="00295EB2"/>
    <w:rsid w:val="002A1F68"/>
    <w:rsid w:val="002A2AFE"/>
    <w:rsid w:val="002A3895"/>
    <w:rsid w:val="002A40E4"/>
    <w:rsid w:val="002B3809"/>
    <w:rsid w:val="002B69F7"/>
    <w:rsid w:val="002C1547"/>
    <w:rsid w:val="002D2972"/>
    <w:rsid w:val="002F03D7"/>
    <w:rsid w:val="002F4133"/>
    <w:rsid w:val="00303CBA"/>
    <w:rsid w:val="0030650D"/>
    <w:rsid w:val="00307876"/>
    <w:rsid w:val="00311003"/>
    <w:rsid w:val="00312B20"/>
    <w:rsid w:val="0031635E"/>
    <w:rsid w:val="00317550"/>
    <w:rsid w:val="0032118E"/>
    <w:rsid w:val="00322D3D"/>
    <w:rsid w:val="00325950"/>
    <w:rsid w:val="00347E0F"/>
    <w:rsid w:val="003768FA"/>
    <w:rsid w:val="00393A30"/>
    <w:rsid w:val="00393E57"/>
    <w:rsid w:val="003A0A40"/>
    <w:rsid w:val="003A2073"/>
    <w:rsid w:val="003B2504"/>
    <w:rsid w:val="003B3CC3"/>
    <w:rsid w:val="003B4D97"/>
    <w:rsid w:val="003B5461"/>
    <w:rsid w:val="003B7548"/>
    <w:rsid w:val="003C4FAF"/>
    <w:rsid w:val="003D1663"/>
    <w:rsid w:val="003D348D"/>
    <w:rsid w:val="003E09B8"/>
    <w:rsid w:val="003E3A11"/>
    <w:rsid w:val="00434A48"/>
    <w:rsid w:val="0044304C"/>
    <w:rsid w:val="004435ED"/>
    <w:rsid w:val="004452F3"/>
    <w:rsid w:val="00446FB3"/>
    <w:rsid w:val="00460AC5"/>
    <w:rsid w:val="004612A4"/>
    <w:rsid w:val="00463C62"/>
    <w:rsid w:val="004731F5"/>
    <w:rsid w:val="00482A5B"/>
    <w:rsid w:val="00482AEB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503F"/>
    <w:rsid w:val="004C7C9B"/>
    <w:rsid w:val="004D08FA"/>
    <w:rsid w:val="004D35C7"/>
    <w:rsid w:val="004D65E1"/>
    <w:rsid w:val="004E4D04"/>
    <w:rsid w:val="004E6B62"/>
    <w:rsid w:val="004F5051"/>
    <w:rsid w:val="00503D31"/>
    <w:rsid w:val="00504460"/>
    <w:rsid w:val="00520A1B"/>
    <w:rsid w:val="00537377"/>
    <w:rsid w:val="0055310E"/>
    <w:rsid w:val="00557173"/>
    <w:rsid w:val="0056493B"/>
    <w:rsid w:val="005672F4"/>
    <w:rsid w:val="00574CD1"/>
    <w:rsid w:val="00584FEF"/>
    <w:rsid w:val="0058645D"/>
    <w:rsid w:val="0058681E"/>
    <w:rsid w:val="00586E77"/>
    <w:rsid w:val="005A2AF0"/>
    <w:rsid w:val="005A3F03"/>
    <w:rsid w:val="005B59AF"/>
    <w:rsid w:val="005B5F63"/>
    <w:rsid w:val="005D53CD"/>
    <w:rsid w:val="005E0A68"/>
    <w:rsid w:val="005E2D5E"/>
    <w:rsid w:val="005F0DE9"/>
    <w:rsid w:val="006016F6"/>
    <w:rsid w:val="006050F4"/>
    <w:rsid w:val="006065F5"/>
    <w:rsid w:val="006152D0"/>
    <w:rsid w:val="00615A6A"/>
    <w:rsid w:val="00622660"/>
    <w:rsid w:val="00623970"/>
    <w:rsid w:val="00623DBD"/>
    <w:rsid w:val="0062555B"/>
    <w:rsid w:val="00632927"/>
    <w:rsid w:val="006331B3"/>
    <w:rsid w:val="00634CD9"/>
    <w:rsid w:val="00641192"/>
    <w:rsid w:val="0067350C"/>
    <w:rsid w:val="006763B3"/>
    <w:rsid w:val="006843BB"/>
    <w:rsid w:val="00684955"/>
    <w:rsid w:val="00685192"/>
    <w:rsid w:val="00691C5C"/>
    <w:rsid w:val="006B30EB"/>
    <w:rsid w:val="006D4DF8"/>
    <w:rsid w:val="006D667E"/>
    <w:rsid w:val="006E7372"/>
    <w:rsid w:val="006F5E40"/>
    <w:rsid w:val="006F7441"/>
    <w:rsid w:val="0070606E"/>
    <w:rsid w:val="007206DE"/>
    <w:rsid w:val="00733B66"/>
    <w:rsid w:val="00735A1C"/>
    <w:rsid w:val="007436F0"/>
    <w:rsid w:val="0075084D"/>
    <w:rsid w:val="00751BDB"/>
    <w:rsid w:val="00752978"/>
    <w:rsid w:val="007540BD"/>
    <w:rsid w:val="00764687"/>
    <w:rsid w:val="00781593"/>
    <w:rsid w:val="007824FF"/>
    <w:rsid w:val="00793597"/>
    <w:rsid w:val="007945AA"/>
    <w:rsid w:val="00794B3E"/>
    <w:rsid w:val="007951EE"/>
    <w:rsid w:val="007A05ED"/>
    <w:rsid w:val="007A6F77"/>
    <w:rsid w:val="007B3569"/>
    <w:rsid w:val="007C2B03"/>
    <w:rsid w:val="007C6E3C"/>
    <w:rsid w:val="007F5936"/>
    <w:rsid w:val="008003B0"/>
    <w:rsid w:val="00800A87"/>
    <w:rsid w:val="00802487"/>
    <w:rsid w:val="008138DB"/>
    <w:rsid w:val="00835A66"/>
    <w:rsid w:val="008431EB"/>
    <w:rsid w:val="008448EF"/>
    <w:rsid w:val="00845C03"/>
    <w:rsid w:val="008B2F17"/>
    <w:rsid w:val="008B7E28"/>
    <w:rsid w:val="008C3B78"/>
    <w:rsid w:val="008C4169"/>
    <w:rsid w:val="008C6C63"/>
    <w:rsid w:val="008C6DFB"/>
    <w:rsid w:val="008D40AA"/>
    <w:rsid w:val="008F3F6A"/>
    <w:rsid w:val="008F729F"/>
    <w:rsid w:val="00900C79"/>
    <w:rsid w:val="00904419"/>
    <w:rsid w:val="009106D9"/>
    <w:rsid w:val="00924873"/>
    <w:rsid w:val="00924E4F"/>
    <w:rsid w:val="009320A3"/>
    <w:rsid w:val="0093328E"/>
    <w:rsid w:val="0093434E"/>
    <w:rsid w:val="0094344F"/>
    <w:rsid w:val="0094362D"/>
    <w:rsid w:val="00944A6C"/>
    <w:rsid w:val="0094726E"/>
    <w:rsid w:val="0095186B"/>
    <w:rsid w:val="00954A3F"/>
    <w:rsid w:val="009561A2"/>
    <w:rsid w:val="00966337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41F0"/>
    <w:rsid w:val="009D3177"/>
    <w:rsid w:val="009E01C0"/>
    <w:rsid w:val="009E1295"/>
    <w:rsid w:val="009E309B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5BF"/>
    <w:rsid w:val="00A60993"/>
    <w:rsid w:val="00A618CD"/>
    <w:rsid w:val="00A70646"/>
    <w:rsid w:val="00A744C4"/>
    <w:rsid w:val="00A76942"/>
    <w:rsid w:val="00A81EDE"/>
    <w:rsid w:val="00A8653C"/>
    <w:rsid w:val="00A8680E"/>
    <w:rsid w:val="00A959F2"/>
    <w:rsid w:val="00AA4F48"/>
    <w:rsid w:val="00AA6533"/>
    <w:rsid w:val="00AB111D"/>
    <w:rsid w:val="00AC1EF9"/>
    <w:rsid w:val="00AC609F"/>
    <w:rsid w:val="00AC6123"/>
    <w:rsid w:val="00AD1149"/>
    <w:rsid w:val="00AE3908"/>
    <w:rsid w:val="00AE629A"/>
    <w:rsid w:val="00AE7B64"/>
    <w:rsid w:val="00AE7E83"/>
    <w:rsid w:val="00AF16C0"/>
    <w:rsid w:val="00AF24B9"/>
    <w:rsid w:val="00B054DC"/>
    <w:rsid w:val="00B229E2"/>
    <w:rsid w:val="00B23B17"/>
    <w:rsid w:val="00B24125"/>
    <w:rsid w:val="00B32076"/>
    <w:rsid w:val="00B33035"/>
    <w:rsid w:val="00B37D5C"/>
    <w:rsid w:val="00B47BF7"/>
    <w:rsid w:val="00B50CE7"/>
    <w:rsid w:val="00B54B45"/>
    <w:rsid w:val="00B56CD5"/>
    <w:rsid w:val="00B61515"/>
    <w:rsid w:val="00B669AC"/>
    <w:rsid w:val="00B723E3"/>
    <w:rsid w:val="00B845E9"/>
    <w:rsid w:val="00B96AC9"/>
    <w:rsid w:val="00B9757A"/>
    <w:rsid w:val="00BB0280"/>
    <w:rsid w:val="00BB7965"/>
    <w:rsid w:val="00BC008B"/>
    <w:rsid w:val="00BC210C"/>
    <w:rsid w:val="00BC31D7"/>
    <w:rsid w:val="00BC45A0"/>
    <w:rsid w:val="00BD3DCE"/>
    <w:rsid w:val="00BD4367"/>
    <w:rsid w:val="00BF0398"/>
    <w:rsid w:val="00BF072E"/>
    <w:rsid w:val="00BF7015"/>
    <w:rsid w:val="00C07142"/>
    <w:rsid w:val="00C14163"/>
    <w:rsid w:val="00C17246"/>
    <w:rsid w:val="00C2013A"/>
    <w:rsid w:val="00C22A83"/>
    <w:rsid w:val="00C27D80"/>
    <w:rsid w:val="00C31DEA"/>
    <w:rsid w:val="00C3333D"/>
    <w:rsid w:val="00C45C61"/>
    <w:rsid w:val="00C51C1F"/>
    <w:rsid w:val="00C529C7"/>
    <w:rsid w:val="00C53C91"/>
    <w:rsid w:val="00C633FE"/>
    <w:rsid w:val="00C63A7F"/>
    <w:rsid w:val="00C71CE2"/>
    <w:rsid w:val="00C8071E"/>
    <w:rsid w:val="00C957ED"/>
    <w:rsid w:val="00CA50C6"/>
    <w:rsid w:val="00CB2E17"/>
    <w:rsid w:val="00CB38C4"/>
    <w:rsid w:val="00CB42B2"/>
    <w:rsid w:val="00CC75D9"/>
    <w:rsid w:val="00CD0E71"/>
    <w:rsid w:val="00CD5AB9"/>
    <w:rsid w:val="00CD6758"/>
    <w:rsid w:val="00CE296A"/>
    <w:rsid w:val="00CF5ADF"/>
    <w:rsid w:val="00D2347D"/>
    <w:rsid w:val="00D23809"/>
    <w:rsid w:val="00D41FF8"/>
    <w:rsid w:val="00D44C69"/>
    <w:rsid w:val="00D56A68"/>
    <w:rsid w:val="00D61F60"/>
    <w:rsid w:val="00D642DC"/>
    <w:rsid w:val="00D654D7"/>
    <w:rsid w:val="00D659ED"/>
    <w:rsid w:val="00D6701E"/>
    <w:rsid w:val="00D671D9"/>
    <w:rsid w:val="00D75144"/>
    <w:rsid w:val="00D80A44"/>
    <w:rsid w:val="00D92A8A"/>
    <w:rsid w:val="00D95531"/>
    <w:rsid w:val="00D96DE7"/>
    <w:rsid w:val="00DA3048"/>
    <w:rsid w:val="00DB0D2B"/>
    <w:rsid w:val="00DC26F8"/>
    <w:rsid w:val="00DC4CE3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2A21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D447E"/>
    <w:rsid w:val="00ED55DE"/>
    <w:rsid w:val="00EE09C5"/>
    <w:rsid w:val="00EE56CF"/>
    <w:rsid w:val="00F02054"/>
    <w:rsid w:val="00F0427B"/>
    <w:rsid w:val="00F15756"/>
    <w:rsid w:val="00F15B77"/>
    <w:rsid w:val="00F17B2B"/>
    <w:rsid w:val="00F3547B"/>
    <w:rsid w:val="00F358A4"/>
    <w:rsid w:val="00F415B8"/>
    <w:rsid w:val="00F44172"/>
    <w:rsid w:val="00F63CB2"/>
    <w:rsid w:val="00F6618F"/>
    <w:rsid w:val="00F75E40"/>
    <w:rsid w:val="00F7673E"/>
    <w:rsid w:val="00FB0D53"/>
    <w:rsid w:val="00FB5EF5"/>
    <w:rsid w:val="00FC19D6"/>
    <w:rsid w:val="00FC6253"/>
    <w:rsid w:val="00FC6D2B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1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11D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11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FA40-33AD-42DA-A0BF-F37E288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3</cp:revision>
  <cp:lastPrinted>2021-04-19T09:49:00Z</cp:lastPrinted>
  <dcterms:created xsi:type="dcterms:W3CDTF">2022-05-18T09:06:00Z</dcterms:created>
  <dcterms:modified xsi:type="dcterms:W3CDTF">2022-05-20T11:25:00Z</dcterms:modified>
</cp:coreProperties>
</file>